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A41293">
        <w:rPr>
          <w:b/>
        </w:rPr>
        <w:t xml:space="preserve"> 30</w:t>
      </w:r>
      <w:r w:rsidR="00ED6392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AD69FB">
        <w:rPr>
          <w:b/>
        </w:rPr>
        <w:t xml:space="preserve"> </w:t>
      </w:r>
      <w:proofErr w:type="spellStart"/>
      <w:r w:rsidR="00AD69FB">
        <w:rPr>
          <w:b/>
          <w:lang w:val="uk-UA"/>
        </w:rPr>
        <w:t>декабря</w:t>
      </w:r>
      <w:proofErr w:type="spellEnd"/>
      <w:r>
        <w:rPr>
          <w:b/>
          <w:lang w:val="uk-UA"/>
        </w:rPr>
        <w:t xml:space="preserve">  </w:t>
      </w:r>
      <w:r w:rsidR="00066931">
        <w:rPr>
          <w:b/>
        </w:rPr>
        <w:t>2020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</w:t>
      </w:r>
      <w:r w:rsidR="007F269F">
        <w:rPr>
          <w:b/>
        </w:rPr>
        <w:t>23</w:t>
      </w:r>
      <w:r w:rsidRPr="00C147FB">
        <w:rPr>
          <w:b/>
        </w:rPr>
        <w:t xml:space="preserve"> </w:t>
      </w:r>
      <w:r w:rsidR="007F269F">
        <w:rPr>
          <w:b/>
        </w:rPr>
        <w:t>/12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D476A">
        <w:rPr>
          <w:b/>
          <w:sz w:val="28"/>
          <w:szCs w:val="28"/>
        </w:rPr>
        <w:t xml:space="preserve">  бюджете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066931">
        <w:rPr>
          <w:b/>
          <w:sz w:val="28"/>
          <w:szCs w:val="28"/>
        </w:rPr>
        <w:t xml:space="preserve"> </w:t>
      </w:r>
      <w:r w:rsidR="003E774E">
        <w:rPr>
          <w:b/>
          <w:sz w:val="28"/>
          <w:szCs w:val="28"/>
        </w:rPr>
        <w:t xml:space="preserve">муниципального района </w:t>
      </w:r>
      <w:proofErr w:type="spellStart"/>
      <w:r w:rsidR="003E774E">
        <w:rPr>
          <w:b/>
          <w:sz w:val="28"/>
          <w:szCs w:val="28"/>
        </w:rPr>
        <w:t>Хворостянский</w:t>
      </w:r>
      <w:proofErr w:type="spellEnd"/>
      <w:r w:rsidR="00066931">
        <w:rPr>
          <w:b/>
          <w:sz w:val="28"/>
          <w:szCs w:val="28"/>
        </w:rPr>
        <w:t xml:space="preserve"> на 2021</w:t>
      </w:r>
      <w:r w:rsidR="00A12A52" w:rsidRPr="00BD1A0F">
        <w:rPr>
          <w:b/>
          <w:sz w:val="28"/>
          <w:szCs w:val="28"/>
        </w:rPr>
        <w:t xml:space="preserve"> год и на пл</w:t>
      </w:r>
      <w:r w:rsidR="000E3711">
        <w:rPr>
          <w:b/>
          <w:sz w:val="28"/>
          <w:szCs w:val="28"/>
        </w:rPr>
        <w:t>ановый период 202</w:t>
      </w:r>
      <w:r w:rsidR="00066931">
        <w:rPr>
          <w:b/>
          <w:sz w:val="28"/>
          <w:szCs w:val="28"/>
        </w:rPr>
        <w:t>2 и 2023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="003D476A">
        <w:rPr>
          <w:sz w:val="28"/>
          <w:szCs w:val="28"/>
        </w:rPr>
        <w:t xml:space="preserve">  бюджет</w:t>
      </w:r>
      <w:r w:rsidRPr="00CA0CEC">
        <w:rPr>
          <w:sz w:val="28"/>
          <w:szCs w:val="28"/>
        </w:rPr>
        <w:t xml:space="preserve">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06693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на плановый период</w:t>
      </w:r>
      <w:r w:rsidR="00066931">
        <w:rPr>
          <w:sz w:val="28"/>
          <w:szCs w:val="28"/>
        </w:rPr>
        <w:t xml:space="preserve"> 2022</w:t>
      </w:r>
      <w:r w:rsidRPr="00CA0CEC">
        <w:rPr>
          <w:sz w:val="28"/>
          <w:szCs w:val="28"/>
        </w:rPr>
        <w:t xml:space="preserve"> и </w:t>
      </w:r>
      <w:r w:rsidR="00066931">
        <w:rPr>
          <w:sz w:val="28"/>
          <w:szCs w:val="28"/>
        </w:rPr>
        <w:t>2023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 w:rsidR="003E774E">
        <w:rPr>
          <w:sz w:val="28"/>
          <w:szCs w:val="28"/>
        </w:rPr>
        <w:t xml:space="preserve"> Самарской области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3D476A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ять прилагаемый  бюджет</w:t>
      </w:r>
      <w:r w:rsidR="00A12A52" w:rsidRPr="00CA0CEC">
        <w:rPr>
          <w:sz w:val="28"/>
          <w:szCs w:val="28"/>
        </w:rPr>
        <w:t xml:space="preserve"> </w:t>
      </w:r>
      <w:r w:rsidR="00A12A52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 w:rsidR="00A12A52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муниципального района Хворостянский на </w:t>
      </w:r>
      <w:r w:rsidR="00066931">
        <w:rPr>
          <w:sz w:val="28"/>
          <w:szCs w:val="28"/>
        </w:rPr>
        <w:t>2021 год и на плановый период 2022</w:t>
      </w:r>
      <w:r w:rsidR="00BA5A1E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и </w:t>
      </w:r>
      <w:r w:rsidR="00066931">
        <w:rPr>
          <w:sz w:val="28"/>
          <w:szCs w:val="28"/>
        </w:rPr>
        <w:t>2023</w:t>
      </w:r>
      <w:r w:rsidR="00A12A52"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ковать данное решен</w:t>
      </w:r>
      <w:r w:rsidR="005064EF">
        <w:rPr>
          <w:sz w:val="28"/>
          <w:szCs w:val="28"/>
        </w:rPr>
        <w:t xml:space="preserve">ие в </w:t>
      </w:r>
      <w:r w:rsidR="00A257AE">
        <w:rPr>
          <w:sz w:val="28"/>
          <w:szCs w:val="28"/>
        </w:rPr>
        <w:t xml:space="preserve"> газете «</w:t>
      </w:r>
      <w:proofErr w:type="spellStart"/>
      <w:r w:rsidR="00A257AE">
        <w:rPr>
          <w:sz w:val="28"/>
          <w:szCs w:val="28"/>
        </w:rPr>
        <w:t>Абашевский</w:t>
      </w:r>
      <w:proofErr w:type="spellEnd"/>
      <w:r w:rsidR="00A257AE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A41293">
      <w:pPr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3D476A" w:rsidRPr="003D476A" w:rsidRDefault="00A41293" w:rsidP="003B3DD6">
      <w:pPr>
        <w:rPr>
          <w:b/>
          <w:sz w:val="28"/>
          <w:szCs w:val="28"/>
        </w:rPr>
      </w:pPr>
      <w:r>
        <w:rPr>
          <w:color w:val="000000"/>
        </w:rPr>
        <w:t>П</w:t>
      </w:r>
      <w:r w:rsidR="0061404D">
        <w:rPr>
          <w:color w:val="000000"/>
        </w:rPr>
        <w:t>редставителей</w:t>
      </w:r>
      <w:r>
        <w:rPr>
          <w:color w:val="000000"/>
        </w:rPr>
        <w:t xml:space="preserve"> сельского поселения </w:t>
      </w:r>
      <w:r w:rsidR="0061404D">
        <w:rPr>
          <w:color w:val="000000"/>
        </w:rPr>
        <w:t xml:space="preserve">                               </w:t>
      </w:r>
      <w:r w:rsidR="00DF1DE8">
        <w:rPr>
          <w:color w:val="000000"/>
        </w:rPr>
        <w:t xml:space="preserve">                             </w:t>
      </w:r>
      <w:r w:rsidR="007C7ABA">
        <w:rPr>
          <w:color w:val="000000"/>
        </w:rPr>
        <w:t xml:space="preserve">                    </w:t>
      </w:r>
      <w:r>
        <w:rPr>
          <w:color w:val="000000"/>
        </w:rPr>
        <w:t xml:space="preserve">        Абашево                                                                                                               </w:t>
      </w:r>
      <w:proofErr w:type="spellStart"/>
      <w:r w:rsidR="007C7ABA">
        <w:rPr>
          <w:color w:val="000000"/>
        </w:rPr>
        <w:t>Л.Н.Горбачева</w:t>
      </w:r>
      <w:proofErr w:type="spellEnd"/>
      <w:r w:rsidR="0061404D">
        <w:rPr>
          <w:color w:val="000000"/>
        </w:rPr>
        <w:t xml:space="preserve">     </w:t>
      </w:r>
      <w:r w:rsidR="0061404D">
        <w:t xml:space="preserve">         </w:t>
      </w: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D4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A12A52" w:rsidRDefault="00A12A52" w:rsidP="003D47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95177B">
        <w:rPr>
          <w:b/>
          <w:sz w:val="28"/>
          <w:szCs w:val="28"/>
        </w:rPr>
        <w:t>о</w:t>
      </w:r>
      <w:r w:rsidR="00066931">
        <w:rPr>
          <w:b/>
          <w:sz w:val="28"/>
          <w:szCs w:val="28"/>
        </w:rPr>
        <w:t>го района Хворостянский  на 2021</w:t>
      </w:r>
      <w:r w:rsidRPr="00BD1A0F">
        <w:rPr>
          <w:b/>
          <w:sz w:val="28"/>
          <w:szCs w:val="28"/>
        </w:rPr>
        <w:t xml:space="preserve"> год и на пл</w:t>
      </w:r>
      <w:r w:rsidR="0095177B">
        <w:rPr>
          <w:b/>
          <w:sz w:val="28"/>
          <w:szCs w:val="28"/>
        </w:rPr>
        <w:t>ановый период</w:t>
      </w:r>
      <w:r w:rsidR="00066931">
        <w:rPr>
          <w:b/>
          <w:sz w:val="28"/>
          <w:szCs w:val="28"/>
        </w:rPr>
        <w:t xml:space="preserve"> 2022</w:t>
      </w:r>
      <w:r w:rsidR="0095177B">
        <w:rPr>
          <w:b/>
          <w:sz w:val="28"/>
          <w:szCs w:val="28"/>
        </w:rPr>
        <w:t xml:space="preserve"> и 202</w:t>
      </w:r>
      <w:r w:rsidR="0006693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066931">
        <w:rPr>
          <w:rFonts w:ascii="Times New Roman" w:hAnsi="Times New Roman" w:cs="Times New Roman"/>
          <w:sz w:val="24"/>
          <w:szCs w:val="24"/>
        </w:rPr>
        <w:t>жета сельского поселения на 2021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A41293">
        <w:rPr>
          <w:rFonts w:ascii="Times New Roman" w:hAnsi="Times New Roman" w:cs="Times New Roman"/>
          <w:sz w:val="24"/>
          <w:szCs w:val="24"/>
        </w:rPr>
        <w:t>8292,53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A41293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–  8292,53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95177B">
        <w:rPr>
          <w:rFonts w:ascii="Times New Roman" w:hAnsi="Times New Roman" w:cs="Times New Roman"/>
          <w:sz w:val="24"/>
          <w:szCs w:val="24"/>
        </w:rPr>
        <w:t>д</w:t>
      </w:r>
      <w:r w:rsidR="00212529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066931">
        <w:rPr>
          <w:rFonts w:ascii="Times New Roman" w:hAnsi="Times New Roman" w:cs="Times New Roman"/>
          <w:sz w:val="24"/>
          <w:szCs w:val="24"/>
        </w:rPr>
        <w:t>2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A41293">
        <w:rPr>
          <w:rFonts w:ascii="Times New Roman" w:hAnsi="Times New Roman" w:cs="Times New Roman"/>
          <w:sz w:val="24"/>
          <w:szCs w:val="24"/>
        </w:rPr>
        <w:t>3876,6</w:t>
      </w:r>
      <w:r w:rsidR="00210509">
        <w:rPr>
          <w:rFonts w:ascii="Times New Roman" w:hAnsi="Times New Roman" w:cs="Times New Roman"/>
          <w:sz w:val="24"/>
          <w:szCs w:val="24"/>
        </w:rPr>
        <w:t xml:space="preserve"> т</w:t>
      </w:r>
      <w:r w:rsidRPr="00663C70">
        <w:rPr>
          <w:rFonts w:ascii="Times New Roman" w:hAnsi="Times New Roman" w:cs="Times New Roman"/>
          <w:sz w:val="24"/>
          <w:szCs w:val="24"/>
        </w:rPr>
        <w:t>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A41293">
        <w:rPr>
          <w:rFonts w:ascii="Times New Roman" w:hAnsi="Times New Roman" w:cs="Times New Roman"/>
          <w:sz w:val="24"/>
          <w:szCs w:val="24"/>
        </w:rPr>
        <w:t>387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</w:t>
      </w:r>
      <w:r w:rsidR="0095177B">
        <w:rPr>
          <w:rFonts w:ascii="Times New Roman" w:hAnsi="Times New Roman" w:cs="Times New Roman"/>
          <w:sz w:val="24"/>
          <w:szCs w:val="24"/>
        </w:rPr>
        <w:t>жета сельск</w:t>
      </w:r>
      <w:r w:rsidR="00066931">
        <w:rPr>
          <w:rFonts w:ascii="Times New Roman" w:hAnsi="Times New Roman" w:cs="Times New Roman"/>
          <w:sz w:val="24"/>
          <w:szCs w:val="24"/>
        </w:rPr>
        <w:t>ого поселения на 2023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A41293">
        <w:rPr>
          <w:rFonts w:ascii="Times New Roman" w:hAnsi="Times New Roman" w:cs="Times New Roman"/>
          <w:sz w:val="24"/>
          <w:szCs w:val="24"/>
        </w:rPr>
        <w:t>3962,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A41293">
        <w:rPr>
          <w:rFonts w:ascii="Times New Roman" w:hAnsi="Times New Roman" w:cs="Times New Roman"/>
          <w:sz w:val="24"/>
          <w:szCs w:val="24"/>
        </w:rPr>
        <w:t>3962,85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066931">
        <w:rPr>
          <w:rFonts w:ascii="Times New Roman" w:hAnsi="Times New Roman" w:cs="Times New Roman"/>
          <w:sz w:val="24"/>
          <w:szCs w:val="24"/>
        </w:rPr>
        <w:t>2022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A41293">
        <w:rPr>
          <w:rFonts w:ascii="Times New Roman" w:hAnsi="Times New Roman" w:cs="Times New Roman"/>
          <w:sz w:val="24"/>
          <w:szCs w:val="24"/>
        </w:rPr>
        <w:t>9</w:t>
      </w:r>
      <w:r w:rsidR="007D0DCF">
        <w:rPr>
          <w:rFonts w:ascii="Times New Roman" w:hAnsi="Times New Roman" w:cs="Times New Roman"/>
          <w:sz w:val="24"/>
          <w:szCs w:val="24"/>
        </w:rPr>
        <w:t>7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066931">
        <w:rPr>
          <w:rFonts w:ascii="Times New Roman" w:hAnsi="Times New Roman" w:cs="Times New Roman"/>
          <w:sz w:val="24"/>
          <w:szCs w:val="24"/>
        </w:rPr>
        <w:t>2023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A41293">
        <w:rPr>
          <w:rFonts w:ascii="Times New Roman" w:hAnsi="Times New Roman" w:cs="Times New Roman"/>
          <w:sz w:val="24"/>
          <w:szCs w:val="24"/>
        </w:rPr>
        <w:t>198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066931">
        <w:t>тивных   обязательств   в   2021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066931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066931">
        <w:rPr>
          <w:bCs/>
        </w:rPr>
        <w:t xml:space="preserve"> 2022</w:t>
      </w:r>
      <w:r>
        <w:rPr>
          <w:bCs/>
        </w:rPr>
        <w:t xml:space="preserve"> году в сумме    0  тыс. рублей;</w:t>
      </w:r>
    </w:p>
    <w:p w:rsidR="00A12A52" w:rsidRDefault="00066931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3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066931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A12A52">
        <w:rPr>
          <w:bCs/>
        </w:rPr>
        <w:t xml:space="preserve"> году в сумме   </w:t>
      </w:r>
      <w:r w:rsidR="00A41293">
        <w:rPr>
          <w:bCs/>
        </w:rPr>
        <w:t>4638,6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066931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7D0DCF">
        <w:rPr>
          <w:bCs/>
        </w:rPr>
        <w:t>0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066931">
        <w:rPr>
          <w:bCs/>
        </w:rPr>
        <w:t>2023</w:t>
      </w:r>
      <w:r w:rsidR="00195A66">
        <w:rPr>
          <w:bCs/>
        </w:rPr>
        <w:t xml:space="preserve"> </w:t>
      </w:r>
      <w:r w:rsidR="00A41293">
        <w:rPr>
          <w:bCs/>
        </w:rPr>
        <w:t xml:space="preserve">году в сумме  </w:t>
      </w:r>
      <w:r w:rsidR="007D0DCF">
        <w:rPr>
          <w:bCs/>
        </w:rPr>
        <w:t>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</w:t>
      </w:r>
      <w:r w:rsidR="00A12A52">
        <w:lastRenderedPageBreak/>
        <w:t xml:space="preserve">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066931" w:rsidP="00AD00F4">
      <w:pPr>
        <w:widowControl w:val="0"/>
        <w:spacing w:line="328" w:lineRule="auto"/>
        <w:jc w:val="both"/>
      </w:pPr>
      <w:r>
        <w:t xml:space="preserve">            в 2021</w:t>
      </w:r>
      <w:r w:rsidR="00A12A52">
        <w:t xml:space="preserve"> году в размере 5  тыс. рублей;</w:t>
      </w:r>
    </w:p>
    <w:p w:rsidR="00A12A52" w:rsidRDefault="00066931" w:rsidP="00AD00F4">
      <w:pPr>
        <w:widowControl w:val="0"/>
        <w:spacing w:line="328" w:lineRule="auto"/>
        <w:jc w:val="both"/>
      </w:pPr>
      <w:r>
        <w:t xml:space="preserve">            в 2022</w:t>
      </w:r>
      <w:r w:rsidR="00A12A52">
        <w:t xml:space="preserve"> году в размере 5  тыс. рублей;</w:t>
      </w:r>
    </w:p>
    <w:p w:rsidR="00A12A52" w:rsidRPr="00663C70" w:rsidRDefault="00066931" w:rsidP="004C685D">
      <w:pPr>
        <w:widowControl w:val="0"/>
        <w:spacing w:line="328" w:lineRule="auto"/>
        <w:jc w:val="both"/>
      </w:pPr>
      <w:r>
        <w:t xml:space="preserve">            в 2023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066931">
        <w:t>на 2021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066931">
        <w:t>на плановый период 2022 и 2023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066931">
        <w:t>2021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066931">
        <w:t>2022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066931">
        <w:t>2023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066931">
        <w:t>2021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066931">
        <w:t>2022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066931">
        <w:t>2023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066931">
        <w:t>2021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066931">
        <w:t>2022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066931">
        <w:t>2023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95177B">
        <w:t>ского поселения  Абашево на 2</w:t>
      </w:r>
      <w:r w:rsidR="00066931">
        <w:t>021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066931">
        <w:t xml:space="preserve"> Абашево на плановый период 2022 и 2023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066931">
        <w:rPr>
          <w:rFonts w:ascii="Times New Roman" w:hAnsi="Times New Roman" w:cs="Times New Roman"/>
          <w:sz w:val="24"/>
          <w:szCs w:val="24"/>
        </w:rPr>
        <w:t xml:space="preserve">ета сельского поселения  </w:t>
      </w:r>
      <w:r w:rsidR="00066931">
        <w:rPr>
          <w:rFonts w:ascii="Times New Roman" w:hAnsi="Times New Roman" w:cs="Times New Roman"/>
          <w:sz w:val="24"/>
          <w:szCs w:val="24"/>
        </w:rPr>
        <w:lastRenderedPageBreak/>
        <w:t>на 2021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95177B">
        <w:rPr>
          <w:rFonts w:ascii="Times New Roman" w:hAnsi="Times New Roman" w:cs="Times New Roman"/>
          <w:sz w:val="24"/>
          <w:szCs w:val="24"/>
        </w:rPr>
        <w:t>о</w:t>
      </w:r>
      <w:r w:rsidR="00066931">
        <w:rPr>
          <w:rFonts w:ascii="Times New Roman" w:hAnsi="Times New Roman" w:cs="Times New Roman"/>
          <w:sz w:val="24"/>
          <w:szCs w:val="24"/>
        </w:rPr>
        <w:t>селения  на плановый период 2022 и 2023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212529">
        <w:rPr>
          <w:rFonts w:ascii="Times New Roman" w:hAnsi="Times New Roman" w:cs="Times New Roman"/>
          <w:sz w:val="24"/>
          <w:szCs w:val="24"/>
        </w:rPr>
        <w:t>202</w:t>
      </w:r>
      <w:r w:rsidR="00066931">
        <w:rPr>
          <w:rFonts w:ascii="Times New Roman" w:hAnsi="Times New Roman" w:cs="Times New Roman"/>
          <w:sz w:val="24"/>
          <w:szCs w:val="24"/>
        </w:rPr>
        <w:t>1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066931">
        <w:rPr>
          <w:rFonts w:ascii="Times New Roman" w:hAnsi="Times New Roman" w:cs="Times New Roman"/>
          <w:sz w:val="24"/>
          <w:szCs w:val="24"/>
        </w:rPr>
        <w:t>2022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066931">
        <w:rPr>
          <w:rFonts w:ascii="Times New Roman" w:hAnsi="Times New Roman" w:cs="Times New Roman"/>
          <w:sz w:val="24"/>
          <w:szCs w:val="24"/>
        </w:rPr>
        <w:t>2023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066931">
        <w:t xml:space="preserve"> Установить, что 2021-2023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066931">
        <w:t>2021</w:t>
      </w:r>
      <w:r w:rsidR="00B33E26">
        <w:t xml:space="preserve"> году  -  </w:t>
      </w:r>
      <w:r w:rsidR="007D0DCF">
        <w:t>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066931">
        <w:t>2022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066931">
        <w:t>2023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066931">
        <w:rPr>
          <w:rFonts w:ascii="Times New Roman" w:hAnsi="Times New Roman" w:cs="Times New Roman"/>
          <w:sz w:val="24"/>
          <w:szCs w:val="24"/>
        </w:rPr>
        <w:t>2021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066931">
        <w:rPr>
          <w:rFonts w:ascii="Times New Roman" w:hAnsi="Times New Roman" w:cs="Times New Roman"/>
          <w:sz w:val="24"/>
          <w:szCs w:val="24"/>
        </w:rPr>
        <w:t>1 января 2021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A12A52" w:rsidP="00F55489"/>
    <w:p w:rsidR="00A12A52" w:rsidRDefault="00A12A52" w:rsidP="00F55489"/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</w:t>
      </w:r>
      <w:r w:rsidR="00B136C7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</w:t>
      </w:r>
      <w:r w:rsidR="00CE1F47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       </w:t>
      </w:r>
      <w:r w:rsidR="00C157BE">
        <w:rPr>
          <w:sz w:val="20"/>
          <w:szCs w:val="20"/>
        </w:rPr>
        <w:t>Абашево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</w:t>
      </w:r>
      <w:r w:rsidR="00066931">
        <w:rPr>
          <w:sz w:val="20"/>
          <w:szCs w:val="20"/>
        </w:rPr>
        <w:t xml:space="preserve">       Самарской области на 2021</w:t>
      </w:r>
      <w:r>
        <w:rPr>
          <w:sz w:val="20"/>
          <w:szCs w:val="20"/>
        </w:rPr>
        <w:t xml:space="preserve"> год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066931">
        <w:rPr>
          <w:sz w:val="20"/>
          <w:szCs w:val="20"/>
        </w:rPr>
        <w:t xml:space="preserve">       и на плановый период 2022 и 2023</w:t>
      </w:r>
      <w:r>
        <w:rPr>
          <w:sz w:val="20"/>
          <w:szCs w:val="20"/>
        </w:rPr>
        <w:t xml:space="preserve"> годов» </w:t>
      </w:r>
    </w:p>
    <w:p w:rsidR="00A12A52" w:rsidRDefault="00A12A52" w:rsidP="0049148B">
      <w:pPr>
        <w:jc w:val="right"/>
      </w:pPr>
      <w:r>
        <w:t xml:space="preserve">                                                                            </w:t>
      </w:r>
    </w:p>
    <w:p w:rsidR="00A12A52" w:rsidRDefault="00A12A52" w:rsidP="0049148B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A12A52" w:rsidRDefault="00A12A52" w:rsidP="004914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B136C7" w:rsidRPr="00767254" w:rsidTr="00B136C7">
        <w:trPr>
          <w:trHeight w:val="255"/>
        </w:trPr>
        <w:tc>
          <w:tcPr>
            <w:tcW w:w="4581" w:type="dxa"/>
            <w:gridSpan w:val="2"/>
          </w:tcPr>
          <w:p w:rsidR="00B136C7" w:rsidRPr="00B136C7" w:rsidRDefault="00B136C7" w:rsidP="00B136C7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B136C7" w:rsidRPr="00B136C7" w:rsidRDefault="00B136C7" w:rsidP="00B136C7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B136C7" w:rsidRPr="00767254" w:rsidTr="0049148B">
        <w:trPr>
          <w:trHeight w:val="570"/>
        </w:trPr>
        <w:tc>
          <w:tcPr>
            <w:tcW w:w="2005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B136C7" w:rsidRPr="00B136C7" w:rsidRDefault="00B136C7" w:rsidP="00B136C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B136C7" w:rsidRPr="00B136C7" w:rsidRDefault="00B136C7" w:rsidP="00B136C7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B136C7" w:rsidRPr="00767254" w:rsidRDefault="00B136C7" w:rsidP="00023ABE">
            <w:pPr>
              <w:rPr>
                <w:b/>
              </w:rPr>
            </w:pP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162085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1</w:t>
            </w:r>
            <w:r w:rsidR="00DE261F">
              <w:rPr>
                <w:rFonts w:ascii="Times New Roman CYR" w:hAnsi="Times New Roman CYR" w:cs="Times New Roman CYR"/>
              </w:rPr>
              <w:t>01 0000 110</w:t>
            </w:r>
          </w:p>
        </w:tc>
        <w:tc>
          <w:tcPr>
            <w:tcW w:w="4881" w:type="dxa"/>
          </w:tcPr>
          <w:p w:rsidR="00DE261F" w:rsidRPr="001847D2" w:rsidRDefault="00DE261F" w:rsidP="00210509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rFonts w:ascii="Times New Roman CYR" w:hAnsi="Times New Roman CYR" w:cs="Times New Roman CYR"/>
                <w:bCs/>
              </w:rPr>
              <w:t>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  <w:r w:rsidR="00E936A7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162085">
              <w:rPr>
                <w:rFonts w:ascii="Times New Roman CYR" w:hAnsi="Times New Roman CYR" w:cs="Times New Roman CYR"/>
                <w:bCs/>
              </w:rPr>
              <w:t>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E936A7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1</w:t>
            </w:r>
            <w:r w:rsidR="00DE261F">
              <w:rPr>
                <w:rFonts w:ascii="Times New Roman CYR" w:hAnsi="Times New Roman CYR" w:cs="Times New Roman CYR"/>
              </w:rPr>
              <w:t>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</w:t>
            </w:r>
            <w:r w:rsidR="00E936A7">
              <w:rPr>
                <w:rFonts w:ascii="Times New Roman CYR" w:hAnsi="Times New Roman CYR" w:cs="Times New Roman CYR"/>
                <w:bCs/>
              </w:rPr>
              <w:t>торных (</w:t>
            </w:r>
            <w:proofErr w:type="spellStart"/>
            <w:r w:rsidR="00E936A7"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 w:rsidR="00E936A7">
              <w:rPr>
                <w:rFonts w:ascii="Times New Roman CYR" w:hAnsi="Times New Roman CYR" w:cs="Times New Roman CYR"/>
                <w:bCs/>
              </w:rPr>
              <w:t>) двигателей</w:t>
            </w:r>
            <w:r w:rsidRPr="001847D2">
              <w:rPr>
                <w:rFonts w:ascii="Times New Roman CYR" w:hAnsi="Times New Roman CYR" w:cs="Times New Roman CYR"/>
                <w:bCs/>
              </w:rPr>
              <w:t>, 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  <w:r w:rsidR="00E936A7">
              <w:rPr>
                <w:rFonts w:ascii="Times New Roman CYR" w:hAnsi="Times New Roman CYR" w:cs="Times New Roman CYR"/>
                <w:bCs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E936A7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1</w:t>
            </w:r>
            <w:r w:rsidR="00DE261F">
              <w:rPr>
                <w:rFonts w:ascii="Times New Roman CYR" w:hAnsi="Times New Roman CYR" w:cs="Times New Roman CYR"/>
              </w:rPr>
              <w:t>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  <w:r w:rsidR="00E936A7">
              <w:rPr>
                <w:rFonts w:ascii="Times New Roman CYR" w:hAnsi="Times New Roman CYR" w:cs="Times New Roman CYR"/>
                <w:bCs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E936A7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1</w:t>
            </w:r>
            <w:r w:rsidR="00DE261F">
              <w:rPr>
                <w:rFonts w:ascii="Times New Roman CYR" w:hAnsi="Times New Roman CYR" w:cs="Times New Roman CYR"/>
              </w:rPr>
              <w:t xml:space="preserve">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</w:t>
            </w:r>
            <w:r>
              <w:rPr>
                <w:rFonts w:ascii="Times New Roman CYR" w:hAnsi="Times New Roman CYR" w:cs="Times New Roman CYR"/>
                <w:bCs/>
              </w:rPr>
              <w:lastRenderedPageBreak/>
              <w:t>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ы</w:t>
            </w:r>
            <w:r w:rsidR="00E936A7">
              <w:rPr>
                <w:rFonts w:ascii="Times New Roman CYR" w:hAnsi="Times New Roman CYR" w:cs="Times New Roman CYR"/>
                <w:bCs/>
              </w:rPr>
              <w:t>(</w:t>
            </w:r>
            <w:proofErr w:type="gramEnd"/>
            <w:r w:rsidR="00E936A7">
              <w:rPr>
                <w:rFonts w:ascii="Times New Roman CYR" w:hAnsi="Times New Roman CYR" w:cs="Times New Roman CYR"/>
                <w:bCs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а Российской Федерации)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</w:t>
            </w:r>
            <w:r w:rsidR="00F42080">
              <w:rPr>
                <w:rFonts w:ascii="Times New Roman CYR" w:hAnsi="Times New Roman CYR" w:cs="Times New Roman CYR"/>
              </w:rPr>
              <w:t>й агент, за исключением доходов</w:t>
            </w:r>
            <w:r>
              <w:rPr>
                <w:rFonts w:ascii="Times New Roman CYR" w:hAnsi="Times New Roman CYR" w:cs="Times New Roman CYR"/>
              </w:rPr>
              <w:t>,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е от осуществления деятельности 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DB702C" w:rsidRDefault="00DE261F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DB702C" w:rsidRDefault="00DE261F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</w:pPr>
            <w:r>
              <w:t>1 06 06033 10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DB702C" w:rsidRDefault="00DE261F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</w:pPr>
            <w:r>
              <w:t>1 06 06043 10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color w:val="000000"/>
              </w:rPr>
            </w:pPr>
            <w:r>
              <w:t xml:space="preserve">Земельный налог с физических лиц, обладающих земельным участком, </w:t>
            </w:r>
            <w:r>
              <w:rPr>
                <w:color w:val="000000"/>
              </w:rPr>
              <w:t>расположенным в границах сельски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>
              <w:rPr>
                <w:b/>
              </w:rPr>
              <w:t xml:space="preserve">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r w:rsidRPr="002A74BB">
              <w:rPr>
                <w:b/>
              </w:rPr>
              <w:t>Хворостянский Самарской области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7 0503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рочие безвозмездные поступления в бюджеты поселений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8 0500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еречисления из бюджетов сельских поселени</w:t>
            </w:r>
            <w:proofErr w:type="gramStart"/>
            <w:r w:rsidRPr="009054B3">
              <w:t>й(</w:t>
            </w:r>
            <w:proofErr w:type="gramEnd"/>
            <w:r w:rsidRPr="009054B3">
              <w:t xml:space="preserve">в бюджеты поселений) для </w:t>
            </w:r>
            <w:r w:rsidRPr="009054B3">
              <w:lastRenderedPageBreak/>
              <w:t>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15001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Дотации бюджетам сельских поселений на выравнивание уровня бюджетной обеспеченности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19999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рочие дотации бюджетам сельских поселений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29999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рочие субсидии бюджетам сельских поселений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35118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2C28" w:rsidRPr="002A74BB" w:rsidTr="0049148B">
        <w:tc>
          <w:tcPr>
            <w:tcW w:w="2005" w:type="dxa"/>
          </w:tcPr>
          <w:p w:rsidR="00402C28" w:rsidRDefault="00402C28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402C28" w:rsidRPr="009054B3" w:rsidRDefault="00402C28" w:rsidP="00210509">
            <w:pPr>
              <w:rPr>
                <w:lang w:eastAsia="en-US"/>
              </w:rPr>
            </w:pPr>
            <w:r>
              <w:rPr>
                <w:lang w:eastAsia="en-US"/>
              </w:rPr>
              <w:t>2 02 25576 10 0000 150</w:t>
            </w:r>
          </w:p>
        </w:tc>
        <w:tc>
          <w:tcPr>
            <w:tcW w:w="4881" w:type="dxa"/>
          </w:tcPr>
          <w:p w:rsidR="00402C28" w:rsidRPr="009054B3" w:rsidRDefault="00402C28" w:rsidP="00210509"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7520C" w:rsidRPr="002A74BB" w:rsidTr="0049148B">
        <w:tc>
          <w:tcPr>
            <w:tcW w:w="2005" w:type="dxa"/>
          </w:tcPr>
          <w:p w:rsidR="0077520C" w:rsidRDefault="0077520C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77520C" w:rsidRPr="00712A0B" w:rsidRDefault="0077520C" w:rsidP="00A41293">
            <w:pPr>
              <w:rPr>
                <w:lang w:eastAsia="en-US"/>
              </w:rPr>
            </w:pPr>
            <w:r>
              <w:rPr>
                <w:lang w:eastAsia="en-US"/>
              </w:rPr>
              <w:t>2 02 20041 10 0000 150</w:t>
            </w:r>
          </w:p>
        </w:tc>
        <w:tc>
          <w:tcPr>
            <w:tcW w:w="4881" w:type="dxa"/>
          </w:tcPr>
          <w:p w:rsidR="0077520C" w:rsidRPr="00712A0B" w:rsidRDefault="0077520C" w:rsidP="00A41293">
            <w: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>
              <w:t xml:space="preserve">( </w:t>
            </w:r>
            <w:proofErr w:type="gramEnd"/>
            <w:r>
              <w:t>за исключением автомобильных дорог федерального значения)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18 0503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19 6001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Возврат прочих остатков субсидий</w:t>
            </w:r>
            <w:proofErr w:type="gramStart"/>
            <w:r w:rsidRPr="009054B3">
              <w:t xml:space="preserve"> ,</w:t>
            </w:r>
            <w:proofErr w:type="gramEnd"/>
            <w:r w:rsidRPr="009054B3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05C28" w:rsidRPr="002A74BB" w:rsidTr="0049148B">
        <w:tc>
          <w:tcPr>
            <w:tcW w:w="2005" w:type="dxa"/>
          </w:tcPr>
          <w:p w:rsidR="00705C28" w:rsidRDefault="00705C28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705C28" w:rsidRPr="009054B3" w:rsidRDefault="00705C28" w:rsidP="00210509">
            <w:pPr>
              <w:rPr>
                <w:lang w:eastAsia="en-US"/>
              </w:rPr>
            </w:pPr>
            <w:r>
              <w:rPr>
                <w:lang w:eastAsia="en-US"/>
              </w:rPr>
              <w:t>1 16 10123 01 0101 140</w:t>
            </w:r>
          </w:p>
        </w:tc>
        <w:tc>
          <w:tcPr>
            <w:tcW w:w="4881" w:type="dxa"/>
          </w:tcPr>
          <w:p w:rsidR="00705C28" w:rsidRPr="009054B3" w:rsidRDefault="00705C28" w:rsidP="00210509">
            <w:r>
              <w:t>Доходы от денежных взыскани</w:t>
            </w:r>
            <w:proofErr w:type="gramStart"/>
            <w:r>
              <w:t>й(</w:t>
            </w:r>
            <w:proofErr w:type="gramEnd"/>
            <w:r>
              <w:t>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7164" w:rsidRPr="002A74BB" w:rsidTr="0049148B">
        <w:tc>
          <w:tcPr>
            <w:tcW w:w="2005" w:type="dxa"/>
          </w:tcPr>
          <w:p w:rsidR="00CA7164" w:rsidRPr="00DB702C" w:rsidRDefault="00CA7164" w:rsidP="005A52C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CA7164" w:rsidRPr="009054B3" w:rsidRDefault="00CA7164" w:rsidP="005A52CE">
            <w:r w:rsidRPr="009054B3">
              <w:t>1 17 01050 10 0000 180</w:t>
            </w:r>
          </w:p>
        </w:tc>
        <w:tc>
          <w:tcPr>
            <w:tcW w:w="4881" w:type="dxa"/>
          </w:tcPr>
          <w:p w:rsidR="00CA7164" w:rsidRPr="009054B3" w:rsidRDefault="00CA7164" w:rsidP="005A52CE">
            <w:r w:rsidRPr="009054B3"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A12A52" w:rsidRPr="009054B3" w:rsidRDefault="00A12A52" w:rsidP="00023ABE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A12A52" w:rsidRPr="009054B3" w:rsidRDefault="00A12A52" w:rsidP="00023ABE">
            <w:pPr>
              <w:rPr>
                <w:b/>
                <w:lang w:eastAsia="en-US"/>
              </w:rPr>
            </w:pPr>
            <w:r w:rsidRPr="009054B3">
              <w:rPr>
                <w:b/>
              </w:rPr>
              <w:t xml:space="preserve">Муниципальное казенное учреждение Комитет по управлению муниципальным имуществом муниципального района Хворостянский Самарской области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 от продажи квартир, находящихся в </w:t>
            </w:r>
            <w:r w:rsidRPr="00D329E3">
              <w:rPr>
                <w:bCs/>
              </w:rPr>
              <w:lastRenderedPageBreak/>
              <w:t>собственности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EC2B35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A12A52" w:rsidRPr="00B84BD9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/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>инистрации муниципального района Хворостянский</w:t>
            </w:r>
            <w:r w:rsidRPr="002A74BB">
              <w:rPr>
                <w:b/>
              </w:rPr>
              <w:t xml:space="preserve">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>
            <w:r>
              <w:t>1 17 01050 10 0000 180</w:t>
            </w:r>
          </w:p>
        </w:tc>
        <w:tc>
          <w:tcPr>
            <w:tcW w:w="4881" w:type="dxa"/>
          </w:tcPr>
          <w:p w:rsidR="00A12A52" w:rsidRDefault="00A12A52" w:rsidP="00023ABE">
            <w:r>
              <w:t>Невыясненные поступления, зачисляемые в бюджеты поселений</w:t>
            </w:r>
          </w:p>
        </w:tc>
      </w:tr>
    </w:tbl>
    <w:p w:rsidR="00A12A52" w:rsidRDefault="00A12A52" w:rsidP="0049148B">
      <w:pPr>
        <w:jc w:val="right"/>
      </w:pPr>
    </w:p>
    <w:p w:rsidR="00A12A52" w:rsidRDefault="00A12A52" w:rsidP="0049148B">
      <w:pPr>
        <w:pBdr>
          <w:bottom w:val="single" w:sz="12" w:space="1" w:color="auto"/>
        </w:pBdr>
        <w:jc w:val="right"/>
      </w:pPr>
    </w:p>
    <w:p w:rsidR="00A12A52" w:rsidRDefault="00A12A52" w:rsidP="0049148B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F20A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77520C" w:rsidRDefault="0077520C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6B5920" w:rsidRPr="00AF2510" w:rsidRDefault="006B5920" w:rsidP="00C67BE3">
      <w:pPr>
        <w:rPr>
          <w:sz w:val="20"/>
          <w:szCs w:val="20"/>
        </w:rPr>
      </w:pPr>
    </w:p>
    <w:p w:rsidR="006B5920" w:rsidRPr="00AF2510" w:rsidRDefault="006B5920" w:rsidP="00C67BE3">
      <w:pPr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E1F47">
        <w:rPr>
          <w:sz w:val="20"/>
          <w:szCs w:val="20"/>
        </w:rPr>
        <w:t xml:space="preserve">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 Самарской области на 202</w:t>
      </w:r>
      <w:r w:rsidR="00066931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066931">
        <w:rPr>
          <w:sz w:val="20"/>
          <w:szCs w:val="20"/>
        </w:rPr>
        <w:t xml:space="preserve">       и на плановый период 2022 и 2023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 w:firstRow="1" w:lastRow="1" w:firstColumn="1" w:lastColumn="1" w:noHBand="0" w:noVBand="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6209D4" w:rsidP="002C484B">
            <w:pPr>
              <w:rPr>
                <w:b/>
                <w:lang w:eastAsia="en-US"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CE1F47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CE1F47" w:rsidRDefault="00CE1F47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Самарской области на 202</w:t>
      </w:r>
      <w:r w:rsidR="00066931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066931">
        <w:rPr>
          <w:sz w:val="20"/>
          <w:szCs w:val="20"/>
        </w:rPr>
        <w:t xml:space="preserve"> период 2022 и 2023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066931">
        <w:rPr>
          <w:b/>
        </w:rPr>
        <w:t>е бюджетных ассигнований на 2021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6209D4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41293" w:rsidP="00D21257">
            <w:pPr>
              <w:rPr>
                <w:b/>
                <w:lang w:val="en-US"/>
              </w:rPr>
            </w:pPr>
            <w:r>
              <w:rPr>
                <w:b/>
              </w:rPr>
              <w:t>829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22872" w:rsidP="00D21257">
            <w:pPr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2872" w:rsidP="00D21257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2872" w:rsidP="00D21257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22872" w:rsidP="00D21257">
            <w:pPr>
              <w:rPr>
                <w:b/>
              </w:rPr>
            </w:pPr>
            <w:r>
              <w:rPr>
                <w:b/>
              </w:rPr>
              <w:t>10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2872" w:rsidP="00D21257">
            <w:r>
              <w:t>10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5C0B" w:rsidP="00D21257">
            <w:r>
              <w:t>809</w:t>
            </w:r>
            <w:r w:rsidR="00522872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5C0B" w:rsidP="00D21257">
            <w:r>
              <w:t>201</w:t>
            </w:r>
            <w:r w:rsidR="00522872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D6750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</w:t>
            </w:r>
            <w:r w:rsidR="00522872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7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</w:t>
            </w:r>
            <w:r w:rsidR="00522872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B66372" w:rsidRDefault="00522872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C00E3C">
              <w:rPr>
                <w:b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B66372" w:rsidRDefault="00C00E3C" w:rsidP="00D21257">
            <w:pPr>
              <w:rPr>
                <w:b/>
              </w:rPr>
            </w:pPr>
          </w:p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522872" w:rsidP="00D21257">
            <w:r>
              <w:t>9</w:t>
            </w:r>
            <w:r w:rsidR="00C00E3C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/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CE05EB" w:rsidRDefault="00C00E3C" w:rsidP="00CC6F7A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522872" w:rsidP="00D21257">
            <w:r>
              <w:t>9</w:t>
            </w:r>
            <w:r w:rsidR="00C00E3C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C00E3C" w:rsidP="00D21257">
            <w:pPr>
              <w:rPr>
                <w:b/>
              </w:rPr>
            </w:pPr>
            <w:r>
              <w:rPr>
                <w:b/>
              </w:rPr>
              <w:t>30</w:t>
            </w:r>
            <w:r w:rsidR="00522872">
              <w:rPr>
                <w:b/>
              </w:rPr>
              <w:t>45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4D6C63">
              <w:t>00</w:t>
            </w:r>
            <w:r>
              <w:t>400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00E3C" w:rsidP="00D21257">
            <w:r>
              <w:t>30</w:t>
            </w:r>
            <w:r w:rsidR="00522872">
              <w:t>45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C00E3C" w:rsidP="00D21257">
            <w:r>
              <w:t>30</w:t>
            </w:r>
            <w:r w:rsidR="00522872">
              <w:t>45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F0177A" w:rsidTr="0057449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Pr="00615F1F" w:rsidRDefault="00F0177A" w:rsidP="004E2A6D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Pr="00522872" w:rsidRDefault="00F0177A" w:rsidP="00D21257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</w:tr>
      <w:tr w:rsidR="00F0177A" w:rsidTr="0057449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4E2A6D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C00E3C" w:rsidP="00D212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ED6392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392" w:rsidRDefault="00ED6392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Pr="009A4702" w:rsidRDefault="00C00E3C" w:rsidP="00734929">
            <w:r>
              <w:t>1</w:t>
            </w:r>
            <w:r w:rsidR="00EF4C74"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5D2BBA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522872">
              <w:rPr>
                <w:b/>
              </w:rPr>
              <w:t>30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2872" w:rsidP="00D21257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2872" w:rsidP="00D21257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2D103C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522872" w:rsidP="00D21257">
            <w:r>
              <w:t>23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2D103C" w:rsidRDefault="002D103C" w:rsidP="00D21257"/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E23FC6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522872" w:rsidP="00D21257">
            <w:r>
              <w:t>23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E23FC6" w:rsidRDefault="002D103C" w:rsidP="00D21257"/>
        </w:tc>
      </w:tr>
      <w:tr w:rsidR="0076383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BA5A1E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522872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522872" w:rsidP="00D21257">
            <w: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774479"/>
        </w:tc>
      </w:tr>
      <w:tr w:rsidR="0076383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0" w:rsidRPr="00BC3887" w:rsidRDefault="0076383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Pr="00522872" w:rsidRDefault="00522872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522872" w:rsidP="00D21257">
            <w: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Pr="001722F8" w:rsidRDefault="00763830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522872" w:rsidP="00D21257">
            <w:pPr>
              <w:rPr>
                <w:b/>
              </w:rPr>
            </w:pPr>
            <w:r>
              <w:rPr>
                <w:b/>
              </w:rPr>
              <w:t>4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774479" w:rsidP="00D21257">
            <w:pPr>
              <w:rPr>
                <w:b/>
              </w:rPr>
            </w:pPr>
          </w:p>
        </w:tc>
      </w:tr>
      <w:tr w:rsidR="00B023B1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522872" w:rsidP="00D21257">
            <w:r>
              <w:t>4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522872" w:rsidP="00D21257">
            <w:r>
              <w:t>4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522872" w:rsidP="00D21257">
            <w:pPr>
              <w:rPr>
                <w:b/>
                <w:lang w:val="en-US"/>
              </w:rPr>
            </w:pPr>
            <w:r>
              <w:rPr>
                <w:b/>
              </w:rPr>
              <w:t>829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774479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B41C5B" w:rsidRDefault="00B41C5B" w:rsidP="001829DD"/>
    <w:p w:rsidR="00B41C5B" w:rsidRDefault="00B41C5B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522872" w:rsidRDefault="00522872" w:rsidP="004E2B56"/>
    <w:p w:rsidR="00C60787" w:rsidRDefault="00C60787" w:rsidP="00522872"/>
    <w:p w:rsidR="003324C2" w:rsidRDefault="00A12A52" w:rsidP="00D3584F">
      <w:pPr>
        <w:jc w:val="right"/>
      </w:pPr>
      <w:r>
        <w:t xml:space="preserve"> </w:t>
      </w:r>
    </w:p>
    <w:p w:rsidR="003324C2" w:rsidRDefault="003324C2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FE6C1B">
        <w:rPr>
          <w:sz w:val="20"/>
          <w:szCs w:val="20"/>
        </w:rPr>
        <w:t xml:space="preserve">       Самарск</w:t>
      </w:r>
      <w:r w:rsidR="0052470B">
        <w:rPr>
          <w:sz w:val="20"/>
          <w:szCs w:val="20"/>
        </w:rPr>
        <w:t>ой области на</w:t>
      </w:r>
      <w:r w:rsidR="00066931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1C4D7A">
        <w:rPr>
          <w:sz w:val="20"/>
          <w:szCs w:val="20"/>
        </w:rPr>
        <w:t>и на плановый период 20</w:t>
      </w:r>
      <w:r w:rsidR="00066931">
        <w:rPr>
          <w:sz w:val="20"/>
          <w:szCs w:val="20"/>
        </w:rPr>
        <w:t>22</w:t>
      </w:r>
      <w:r w:rsidR="001C4D7A">
        <w:rPr>
          <w:sz w:val="20"/>
          <w:szCs w:val="20"/>
        </w:rPr>
        <w:t xml:space="preserve"> и 202</w:t>
      </w:r>
      <w:r w:rsidR="00066931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</w:t>
      </w:r>
      <w:r w:rsidR="001C4D7A">
        <w:rPr>
          <w:b/>
        </w:rPr>
        <w:t>од 20</w:t>
      </w:r>
      <w:r w:rsidR="00066931">
        <w:rPr>
          <w:b/>
        </w:rPr>
        <w:t>22</w:t>
      </w:r>
      <w:r w:rsidR="001C4D7A">
        <w:rPr>
          <w:b/>
        </w:rPr>
        <w:t xml:space="preserve"> и 202</w:t>
      </w:r>
      <w:r w:rsidR="00066931">
        <w:rPr>
          <w:b/>
        </w:rPr>
        <w:t>3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1C4D7A" w:rsidP="00B67E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66931">
              <w:rPr>
                <w:b/>
              </w:rPr>
              <w:t>22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1C4D7A" w:rsidP="002C484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66931">
              <w:rPr>
                <w:b/>
              </w:rPr>
              <w:t>3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="00C157BE">
              <w:rPr>
                <w:b/>
              </w:rPr>
              <w:t>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522872" w:rsidP="00BF5ECA">
            <w:pPr>
              <w:rPr>
                <w:b/>
              </w:rPr>
            </w:pPr>
            <w:r>
              <w:rPr>
                <w:b/>
              </w:rPr>
              <w:t>387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522872" w:rsidP="00BF5ECA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8D2ADD" w:rsidP="00BF5ECA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8D2ADD" w:rsidP="00BF5ECA">
            <w:r>
              <w:t>25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D2ADD" w:rsidP="00BF5ECA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D2ADD" w:rsidP="00BF5ECA">
            <w:r>
              <w:t>25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D2ADD" w:rsidP="00BF5ECA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D2ADD" w:rsidP="00BF5ECA">
            <w:r>
              <w:t>25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pPr>
              <w:ind w:left="-108"/>
            </w:pPr>
            <w:r>
              <w:t>3</w:t>
            </w:r>
            <w:r w:rsidR="00954AB8"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pPr>
              <w:ind w:left="-108"/>
            </w:pPr>
            <w:r>
              <w:t>3</w:t>
            </w:r>
            <w:r w:rsidR="00954AB8">
              <w:t>68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 xml:space="preserve">Руководство и управление в сфере установленных функций органов государственной власти субъектов РФ и органов </w:t>
            </w:r>
            <w:r w:rsidRPr="00216A1A">
              <w:lastRenderedPageBreak/>
              <w:t>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r>
              <w:t>3</w:t>
            </w:r>
            <w:r w:rsidR="00954AB8"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r>
              <w:t>3</w:t>
            </w:r>
            <w:r w:rsidR="00954AB8">
              <w:t>68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r>
              <w:t>340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954AB8" w:rsidP="0012197B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954AB8" w:rsidP="00BF5ECA">
            <w:r>
              <w:t>28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8D2ADD" w:rsidP="0012197B">
            <w:r>
              <w:t>3</w:t>
            </w:r>
            <w:r w:rsidR="00954AB8">
              <w:t>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8D2ADD" w:rsidP="00BF5ECA">
            <w:r>
              <w:t>3</w:t>
            </w:r>
            <w:r w:rsidR="00954AB8">
              <w:t>339,85</w:t>
            </w:r>
          </w:p>
        </w:tc>
      </w:tr>
      <w:tr w:rsidR="00954AB8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DC6EF0" w:rsidRDefault="00954AB8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240B87" w:rsidRDefault="00954AB8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DC6EF0" w:rsidRDefault="00954AB8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DC6EF0" w:rsidRDefault="00954AB8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DC6EF0" w:rsidRDefault="00954AB8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DC6EF0" w:rsidRDefault="00954AB8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Default="00954AB8">
            <w:r w:rsidRPr="00AA1F32"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Default="00954AB8">
            <w:r w:rsidRPr="00134384">
              <w:t>3339,85</w:t>
            </w:r>
          </w:p>
        </w:tc>
      </w:tr>
      <w:tr w:rsidR="00954AB8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DC6EF0" w:rsidRDefault="00954AB8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B8" w:rsidRPr="00BC3887" w:rsidRDefault="00954AB8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DC6EF0" w:rsidRDefault="00954AB8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DC6EF0" w:rsidRDefault="00954AB8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DC6EF0" w:rsidRDefault="00954AB8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Pr="00DC6EF0" w:rsidRDefault="00954AB8" w:rsidP="002C484B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Default="00954AB8">
            <w:r w:rsidRPr="00AA1F32"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8" w:rsidRDefault="00954AB8">
            <w:r w:rsidRPr="00134384">
              <w:t>3339,8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0D250F" w:rsidP="00BF5ECA">
            <w:pPr>
              <w:rPr>
                <w:b/>
              </w:rPr>
            </w:pPr>
            <w:r>
              <w:rPr>
                <w:b/>
              </w:rPr>
              <w:t>387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0D250F" w:rsidP="00BF5ECA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0D250F" w:rsidP="000D250F">
            <w: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0D250F" w:rsidP="00BF5ECA">
            <w:r>
              <w:t>198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223A03" w:rsidP="00BF5ECA">
            <w:pPr>
              <w:rPr>
                <w:b/>
              </w:rPr>
            </w:pPr>
            <w:r>
              <w:rPr>
                <w:b/>
              </w:rPr>
              <w:t>397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2B3158" w:rsidP="0012197B">
            <w:pPr>
              <w:rPr>
                <w:b/>
              </w:rPr>
            </w:pPr>
            <w:r>
              <w:rPr>
                <w:b/>
              </w:rPr>
              <w:t>4</w:t>
            </w:r>
            <w:r w:rsidR="000D250F">
              <w:rPr>
                <w:b/>
              </w:rPr>
              <w:t>160,85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67267" w:rsidRPr="002B3158" w:rsidRDefault="00A67267" w:rsidP="00AA6839"/>
    <w:p w:rsidR="005240B7" w:rsidRDefault="005240B7" w:rsidP="00AA6839"/>
    <w:p w:rsidR="000D250F" w:rsidRDefault="000D250F" w:rsidP="00AA6839"/>
    <w:p w:rsidR="000D250F" w:rsidRDefault="000D250F" w:rsidP="00AA6839"/>
    <w:p w:rsidR="000D250F" w:rsidRDefault="000D250F" w:rsidP="00AA6839"/>
    <w:p w:rsidR="000D250F" w:rsidRDefault="000D250F" w:rsidP="00AA6839"/>
    <w:p w:rsidR="000D250F" w:rsidRDefault="000D250F" w:rsidP="00AA6839"/>
    <w:p w:rsidR="000D250F" w:rsidRPr="005240B7" w:rsidRDefault="000D250F" w:rsidP="00AA6839"/>
    <w:p w:rsidR="00CE1F47" w:rsidRDefault="00CE1F47" w:rsidP="00AA6839"/>
    <w:p w:rsidR="00410337" w:rsidRDefault="00410337" w:rsidP="00AA6839"/>
    <w:p w:rsidR="00A12A52" w:rsidRDefault="00A12A52" w:rsidP="00AA6839"/>
    <w:p w:rsidR="00CB6AB8" w:rsidRPr="00CE1F47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E1F47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</w:t>
      </w:r>
      <w:r>
        <w:rPr>
          <w:sz w:val="20"/>
          <w:szCs w:val="20"/>
        </w:rPr>
        <w:t xml:space="preserve"> бюджет</w:t>
      </w:r>
      <w:r w:rsidR="00CE1F47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Самарской области на 202</w:t>
      </w:r>
      <w:r w:rsidR="00066931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3114C">
        <w:rPr>
          <w:sz w:val="20"/>
          <w:szCs w:val="20"/>
        </w:rPr>
        <w:t xml:space="preserve">       и на планов</w:t>
      </w:r>
      <w:r w:rsidR="001C4D7A">
        <w:rPr>
          <w:sz w:val="20"/>
          <w:szCs w:val="20"/>
        </w:rPr>
        <w:t>ый период 20</w:t>
      </w:r>
      <w:r w:rsidR="00066931">
        <w:rPr>
          <w:sz w:val="20"/>
          <w:szCs w:val="20"/>
        </w:rPr>
        <w:t>22</w:t>
      </w:r>
      <w:r w:rsidR="001C4D7A">
        <w:rPr>
          <w:sz w:val="20"/>
          <w:szCs w:val="20"/>
        </w:rPr>
        <w:t xml:space="preserve"> и 202</w:t>
      </w:r>
      <w:r w:rsidR="00066931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066931">
        <w:rPr>
          <w:b/>
          <w:sz w:val="26"/>
          <w:szCs w:val="26"/>
        </w:rPr>
        <w:t>ьского поселения Абашево на 2021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A065CD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A065C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6209D4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A065CD" w:rsidP="00F37D6F">
            <w:pPr>
              <w:rPr>
                <w:b/>
              </w:rPr>
            </w:pPr>
            <w:r>
              <w:rPr>
                <w:b/>
              </w:rPr>
              <w:t>829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065CD" w:rsidP="00F37D6F"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A065CD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Pr="00F24352" w:rsidRDefault="00A065CD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Pr="00910A8B" w:rsidRDefault="00A065C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A065CD" w:rsidRDefault="00A065CD" w:rsidP="00F37D6F"/>
          <w:p w:rsidR="00A065CD" w:rsidRDefault="00A065CD" w:rsidP="00F37D6F"/>
          <w:p w:rsidR="00A065CD" w:rsidRDefault="00A065CD" w:rsidP="00F37D6F"/>
          <w:p w:rsidR="00A065CD" w:rsidRPr="00F24352" w:rsidRDefault="00A065CD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Default="00A065CD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Default="00A065C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Default="00A065CD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Default="00A065CD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Default="00A065CD">
            <w:r w:rsidRPr="00E90D42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Pr="002444B9" w:rsidRDefault="00A065CD" w:rsidP="00F37D6F">
            <w:pPr>
              <w:rPr>
                <w:lang w:val="en-US"/>
              </w:rPr>
            </w:pPr>
          </w:p>
        </w:tc>
      </w:tr>
      <w:tr w:rsidR="00A065CD" w:rsidTr="00A065CD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Pr="00F24352" w:rsidRDefault="00A065CD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Pr="00910A8B" w:rsidRDefault="00A065C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A065CD" w:rsidRDefault="00A065CD" w:rsidP="00F37D6F"/>
          <w:p w:rsidR="00A065CD" w:rsidRPr="00F24352" w:rsidRDefault="00A065CD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Default="00A065CD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Default="00A065C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Default="00A065CD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Default="00A065CD" w:rsidP="00F37D6F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Default="00A065CD">
            <w:r w:rsidRPr="00E90D42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D" w:rsidRPr="002444B9" w:rsidRDefault="00A065CD" w:rsidP="00F37D6F">
            <w:pPr>
              <w:rPr>
                <w:lang w:val="en-US"/>
              </w:rPr>
            </w:pPr>
          </w:p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B3F8A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065CD" w:rsidP="00F37D6F">
            <w:r>
              <w:t>1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065CD" w:rsidP="00F37D6F">
            <w:r>
              <w:t>10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25C0B" w:rsidP="00F37D6F">
            <w:r>
              <w:t>809</w:t>
            </w:r>
            <w:r w:rsidR="00A065C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A065CD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25C0B" w:rsidP="00F37D6F">
            <w:r>
              <w:t>201</w:t>
            </w:r>
            <w:bookmarkStart w:id="0" w:name="_GoBack"/>
            <w:bookmarkEnd w:id="0"/>
            <w:r w:rsidR="00A065CD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A065CD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A065C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B621B6">
              <w:t>,</w:t>
            </w:r>
            <w:r w:rsidR="00B4678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B621B6">
              <w:t>,</w:t>
            </w:r>
            <w:r w:rsidR="00B4678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061DA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801F03" w:rsidRDefault="000061DA" w:rsidP="00477EDA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0061DA" w:rsidRDefault="000061D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E53D1B" w:rsidRDefault="000061DA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E53D1B" w:rsidRDefault="000061DA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B4678B" w:rsidP="00F37D6F">
            <w:r>
              <w:t>9</w:t>
            </w:r>
            <w:r w:rsidR="000061D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/>
        </w:tc>
      </w:tr>
      <w:tr w:rsidR="000061DA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5A128F" w:rsidRDefault="000061DA" w:rsidP="00477EDA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0061DA" w:rsidRDefault="000061D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850493" w:rsidRDefault="007A5ABF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E53D1B" w:rsidRDefault="000061DA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B4678B" w:rsidP="00F37D6F">
            <w:r>
              <w:t>9</w:t>
            </w:r>
            <w:r w:rsidR="007A5AB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/>
        </w:tc>
      </w:tr>
      <w:tr w:rsidR="000061DA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E05EB" w:rsidRDefault="000061DA" w:rsidP="00477EDA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0061DA" w:rsidRDefault="000061D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850493" w:rsidRDefault="007A5ABF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F86639" w:rsidRDefault="007A5ABF" w:rsidP="00F37D6F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B4678B" w:rsidP="00F37D6F">
            <w:r>
              <w:t>9</w:t>
            </w:r>
            <w:r w:rsidR="007A5AB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5ABF" w:rsidP="00F37D6F">
            <w:r>
              <w:t>30</w:t>
            </w:r>
            <w:r w:rsidR="00B4678B">
              <w:t>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в поселениях (за </w:t>
            </w:r>
            <w:r w:rsidRPr="00240B87"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3</w:t>
            </w:r>
            <w:r w:rsidR="00B4678B">
              <w:t>0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3</w:t>
            </w:r>
            <w:r w:rsidR="00223A03">
              <w:t>0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0177A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Pr="004640A6" w:rsidRDefault="00F0177A" w:rsidP="00651F83">
            <w:r w:rsidRPr="004640A6"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Pr="00223A03" w:rsidRDefault="00F0177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/>
        </w:tc>
      </w:tr>
      <w:tr w:rsidR="00F0177A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651F83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Pr="00223A03" w:rsidRDefault="00F0177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/>
        </w:tc>
      </w:tr>
      <w:tr w:rsidR="007603AD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A5ABF" w:rsidP="00F37D6F">
            <w:r>
              <w:t>1</w:t>
            </w:r>
            <w:r w:rsidR="00073CC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D673D0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7A5ABF" w:rsidP="00F37D6F">
            <w:r>
              <w:t>1</w:t>
            </w:r>
            <w:r w:rsidR="00073CC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23A03" w:rsidP="00F37D6F">
            <w:r>
              <w:t>1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23A03" w:rsidP="00F37D6F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23A03" w:rsidP="00F37D6F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262B2" w:rsidTr="00A065C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223A03" w:rsidP="00F37D6F">
            <w:r>
              <w:t>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0262B2" w:rsidTr="00A065C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7A5ABF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223A03" w:rsidP="00F37D6F">
            <w:r>
              <w:t>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223A03" w:rsidTr="00A065CD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4F76CB" w:rsidRDefault="00223A03" w:rsidP="00223A03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/>
        </w:tc>
      </w:tr>
      <w:tr w:rsidR="00223A03" w:rsidTr="00A065CD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223A03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>
            <w: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 w:rsidP="00F37D6F"/>
        </w:tc>
      </w:tr>
      <w:tr w:rsidR="00312306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23A03" w:rsidP="00F37D6F">
            <w: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223A03" w:rsidP="00F37D6F">
            <w: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BF2BA9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223A03" w:rsidP="00F37D6F">
            <w: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5818D6" w:rsidRPr="002A74BB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223A03" w:rsidP="005A52CE">
            <w:pPr>
              <w:rPr>
                <w:b/>
              </w:rPr>
            </w:pPr>
            <w:r>
              <w:rPr>
                <w:b/>
              </w:rPr>
              <w:t>829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</w:tr>
    </w:tbl>
    <w:p w:rsidR="00C02C97" w:rsidRDefault="00C02C97" w:rsidP="004824B1"/>
    <w:p w:rsidR="00C02C97" w:rsidRDefault="00C02C97" w:rsidP="004824B1"/>
    <w:p w:rsidR="00C02C97" w:rsidRDefault="00C02C97" w:rsidP="004824B1"/>
    <w:p w:rsidR="00A67267" w:rsidRDefault="00A67267" w:rsidP="004824B1"/>
    <w:p w:rsidR="00A67267" w:rsidRDefault="00A67267" w:rsidP="004824B1"/>
    <w:p w:rsidR="00A67267" w:rsidRDefault="00A67267" w:rsidP="004824B1"/>
    <w:p w:rsidR="00A67267" w:rsidRDefault="00A67267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A67267" w:rsidRDefault="00A67267" w:rsidP="004824B1"/>
    <w:p w:rsidR="00C60787" w:rsidRDefault="00CB6AB8" w:rsidP="004824B1">
      <w:r>
        <w:t xml:space="preserve">              </w:t>
      </w:r>
      <w:r w:rsidR="005818D6">
        <w:t xml:space="preserve">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</w:t>
      </w:r>
      <w:r w:rsidR="00066931">
        <w:rPr>
          <w:sz w:val="20"/>
          <w:szCs w:val="20"/>
        </w:rPr>
        <w:t xml:space="preserve">       Самарской области на 2021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</w:t>
      </w:r>
      <w:r w:rsidR="003D0A9F">
        <w:rPr>
          <w:sz w:val="20"/>
          <w:szCs w:val="20"/>
        </w:rPr>
        <w:t>плановый период 20</w:t>
      </w:r>
      <w:r w:rsidR="00066931">
        <w:rPr>
          <w:sz w:val="20"/>
          <w:szCs w:val="20"/>
        </w:rPr>
        <w:t>22</w:t>
      </w:r>
      <w:r w:rsidR="003D0A9F">
        <w:rPr>
          <w:sz w:val="20"/>
          <w:szCs w:val="20"/>
        </w:rPr>
        <w:t xml:space="preserve"> и 202</w:t>
      </w:r>
      <w:r w:rsidR="00066931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3D0A9F">
        <w:rPr>
          <w:b/>
        </w:rPr>
        <w:t>на 20</w:t>
      </w:r>
      <w:r w:rsidR="00066931">
        <w:rPr>
          <w:b/>
        </w:rPr>
        <w:t>22</w:t>
      </w:r>
      <w:r w:rsidR="003D0A9F">
        <w:rPr>
          <w:b/>
        </w:rPr>
        <w:t xml:space="preserve"> и 202</w:t>
      </w:r>
      <w:r w:rsidR="00066931">
        <w:rPr>
          <w:b/>
        </w:rPr>
        <w:t>3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992"/>
        <w:gridCol w:w="850"/>
        <w:gridCol w:w="851"/>
        <w:gridCol w:w="850"/>
        <w:gridCol w:w="709"/>
        <w:gridCol w:w="992"/>
        <w:gridCol w:w="851"/>
        <w:gridCol w:w="992"/>
        <w:gridCol w:w="709"/>
      </w:tblGrid>
      <w:tr w:rsidR="00DC06AB" w:rsidRPr="00216A1A" w:rsidTr="00DC06AB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DC06AB">
        <w:trPr>
          <w:trHeight w:val="585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5818D6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3E39B2" w:rsidP="00B67E3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3E39B2" w:rsidP="00B67E3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5818D6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6209D4" w:rsidRDefault="006209D4" w:rsidP="00DC06AB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223A03" w:rsidP="00DC06AB">
            <w:pPr>
              <w:rPr>
                <w:b/>
              </w:rPr>
            </w:pPr>
            <w:r>
              <w:rPr>
                <w:b/>
              </w:rPr>
              <w:t>38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223A03" w:rsidP="00DC06AB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C659A6" w:rsidP="00DC06AB">
            <w: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C659A6" w:rsidP="00DC06AB"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</w:tr>
      <w:tr w:rsidR="00C659A6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910A8B" w:rsidRDefault="00C659A6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>
            <w: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9F33C4" w:rsidRDefault="00C659A6" w:rsidP="00DC06AB"/>
        </w:tc>
      </w:tr>
      <w:tr w:rsidR="00C659A6" w:rsidRPr="00216A1A" w:rsidTr="005818D6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910A8B" w:rsidRDefault="00C659A6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FA7D39" w:rsidRDefault="00C659A6" w:rsidP="00DC06A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>
            <w: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9F33C4" w:rsidRDefault="00C659A6" w:rsidP="00DC06AB"/>
        </w:tc>
      </w:tr>
      <w:tr w:rsidR="00DC06AB" w:rsidRPr="00216A1A" w:rsidTr="005818D6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pPr>
              <w:ind w:left="-108"/>
            </w:pPr>
            <w:r>
              <w:t>3</w:t>
            </w:r>
            <w:r w:rsidR="00223A03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831FD" w:rsidP="00DC06AB">
            <w:pPr>
              <w:ind w:left="-108"/>
            </w:pPr>
            <w:r>
              <w:t>3</w:t>
            </w:r>
            <w:r w:rsidR="00223A03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963D3A" w:rsidP="00DC06AB">
            <w:r>
              <w:t>3</w:t>
            </w:r>
            <w:r w:rsidR="00223A03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831FD" w:rsidP="00DC06AB">
            <w:r>
              <w:t>3</w:t>
            </w:r>
            <w:r w:rsidR="00223A03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C659A6" w:rsidP="005818D6">
            <w:r>
              <w:t>3</w:t>
            </w:r>
            <w:r w:rsidR="00223A0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C659A6" w:rsidP="00DC06AB">
            <w: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5818D6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223A03" w:rsidP="00DC06AB"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223A03" w:rsidP="00DC06AB"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586109" w:rsidP="00DC06AB">
            <w:r>
              <w:t>3</w:t>
            </w:r>
            <w:r w:rsidR="00223A03">
              <w:t>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586109" w:rsidP="00DC06AB">
            <w:r>
              <w:t>3</w:t>
            </w:r>
            <w:r w:rsidR="00223A03">
              <w:t>33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223A03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240B87" w:rsidRDefault="00223A03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910A8B" w:rsidRDefault="00223A03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DC6EF0" w:rsidRDefault="00223A03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DC6EF0" w:rsidRDefault="00223A03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DC6EF0" w:rsidRDefault="00223A03" w:rsidP="0060702E">
            <w:r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DC6EF0" w:rsidRDefault="00223A03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>
            <w:r w:rsidRPr="00687BD3">
              <w:t>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0700A3" w:rsidRDefault="00223A03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>
            <w:r w:rsidRPr="00113280">
              <w:t>333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DC6EF0" w:rsidRDefault="00223A03" w:rsidP="00DC06AB"/>
        </w:tc>
      </w:tr>
      <w:tr w:rsidR="00223A03" w:rsidRPr="00E53D1B" w:rsidTr="005818D6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BC3887" w:rsidRDefault="00223A03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910A8B" w:rsidRDefault="00223A03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DC6EF0" w:rsidRDefault="00223A03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DC6EF0" w:rsidRDefault="00223A03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DC6EF0" w:rsidRDefault="00223A03" w:rsidP="00DC06AB">
            <w:pPr>
              <w:jc w:val="center"/>
            </w:pPr>
            <w:r>
              <w:t>904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DC6EF0" w:rsidRDefault="00223A03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>
            <w:r w:rsidRPr="00687BD3">
              <w:t>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0700A3" w:rsidRDefault="00223A03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Default="00223A03">
            <w:r w:rsidRPr="00113280">
              <w:t>333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03" w:rsidRPr="00DC6EF0" w:rsidRDefault="00223A03" w:rsidP="00DC06AB"/>
        </w:tc>
      </w:tr>
      <w:tr w:rsidR="00DC06AB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223A03" w:rsidP="00DC06AB">
            <w:pPr>
              <w:rPr>
                <w:b/>
              </w:rPr>
            </w:pPr>
            <w:r>
              <w:rPr>
                <w:b/>
              </w:rPr>
              <w:t>38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223A03" w:rsidP="00DC06AB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5818D6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223A03" w:rsidP="00DC06AB">
            <w: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223A03" w:rsidP="00DC06AB">
            <w: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5818D6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223A03" w:rsidP="00DC06AB">
            <w:pPr>
              <w:rPr>
                <w:b/>
              </w:rPr>
            </w:pPr>
            <w:r>
              <w:rPr>
                <w:b/>
              </w:rPr>
              <w:t>39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223A03" w:rsidP="00DC06AB">
            <w:pPr>
              <w:rPr>
                <w:b/>
              </w:rPr>
            </w:pPr>
            <w:r>
              <w:rPr>
                <w:b/>
              </w:rPr>
              <w:t>416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67267" w:rsidRDefault="00A67267" w:rsidP="00AA6839"/>
    <w:p w:rsidR="00A67267" w:rsidRDefault="00A6726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</w:t>
      </w:r>
      <w:r w:rsidR="00066931">
        <w:rPr>
          <w:sz w:val="20"/>
          <w:szCs w:val="20"/>
        </w:rPr>
        <w:t xml:space="preserve">       Самарской области на 2021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 и на плановый период 20</w:t>
      </w:r>
      <w:r w:rsidR="00066931">
        <w:rPr>
          <w:sz w:val="20"/>
          <w:szCs w:val="20"/>
        </w:rPr>
        <w:t>22</w:t>
      </w:r>
      <w:r w:rsidR="0022187B">
        <w:rPr>
          <w:sz w:val="20"/>
          <w:szCs w:val="20"/>
        </w:rPr>
        <w:t xml:space="preserve"> </w:t>
      </w:r>
      <w:r w:rsidR="003D0A9F">
        <w:rPr>
          <w:sz w:val="20"/>
          <w:szCs w:val="20"/>
        </w:rPr>
        <w:t>и 202</w:t>
      </w:r>
      <w:r w:rsidR="00066931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066931">
        <w:rPr>
          <w:b/>
        </w:rPr>
        <w:t>021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23A03">
              <w:rPr>
                <w:b/>
              </w:rPr>
              <w:t>8292,53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586109" w:rsidP="00586109">
            <w:pPr>
              <w:jc w:val="center"/>
            </w:pPr>
            <w:r w:rsidRPr="00052AD7">
              <w:t>-</w:t>
            </w:r>
            <w:r w:rsidR="00223A03">
              <w:t>8292,53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586109" w:rsidP="00586109">
            <w:pPr>
              <w:jc w:val="center"/>
            </w:pPr>
            <w:r w:rsidRPr="00052AD7">
              <w:t>-</w:t>
            </w:r>
            <w:r w:rsidR="00223A03">
              <w:t>8292,53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586109" w:rsidP="00586109">
            <w:pPr>
              <w:jc w:val="center"/>
            </w:pPr>
            <w:r w:rsidRPr="00052AD7">
              <w:t>-</w:t>
            </w:r>
            <w:r w:rsidR="00223A03">
              <w:t>8292,53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223A03" w:rsidP="00586109">
            <w:pPr>
              <w:jc w:val="center"/>
            </w:pPr>
            <w:r>
              <w:rPr>
                <w:b/>
              </w:rPr>
              <w:t>8292,53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223A03" w:rsidP="00586109">
            <w:pPr>
              <w:jc w:val="center"/>
            </w:pPr>
            <w:r>
              <w:t>8292,53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223A03" w:rsidP="00586109">
            <w:pPr>
              <w:jc w:val="center"/>
            </w:pPr>
            <w:r>
              <w:t>8292,5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052AD7" w:rsidRDefault="00223A03" w:rsidP="007B117B">
            <w:pPr>
              <w:jc w:val="center"/>
            </w:pPr>
            <w:r>
              <w:t>8292,5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r>
        <w:t xml:space="preserve">                                                       </w:t>
      </w:r>
    </w:p>
    <w:p w:rsidR="00CE1F47" w:rsidRDefault="00CE1F47" w:rsidP="00A9667F"/>
    <w:p w:rsidR="00CE1F47" w:rsidRDefault="00CE1F47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066931">
        <w:rPr>
          <w:sz w:val="20"/>
          <w:szCs w:val="20"/>
        </w:rPr>
        <w:t xml:space="preserve">       Самарской области на 2021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 и на плановый период 20</w:t>
      </w:r>
      <w:r w:rsidR="00066931">
        <w:rPr>
          <w:sz w:val="20"/>
          <w:szCs w:val="20"/>
        </w:rPr>
        <w:t>22</w:t>
      </w:r>
      <w:r w:rsidR="003D0A9F">
        <w:rPr>
          <w:sz w:val="20"/>
          <w:szCs w:val="20"/>
        </w:rPr>
        <w:t xml:space="preserve"> и 202</w:t>
      </w:r>
      <w:r w:rsidR="00066931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 w:rsidR="003D0A9F">
        <w:rPr>
          <w:b/>
        </w:rPr>
        <w:t>20</w:t>
      </w:r>
      <w:r w:rsidR="00066931">
        <w:rPr>
          <w:b/>
        </w:rPr>
        <w:t>22</w:t>
      </w:r>
      <w:r w:rsidRPr="006B6989">
        <w:rPr>
          <w:b/>
        </w:rPr>
        <w:t xml:space="preserve"> и </w:t>
      </w:r>
      <w:r w:rsidR="003D0A9F">
        <w:rPr>
          <w:b/>
        </w:rPr>
        <w:t>202</w:t>
      </w:r>
      <w:r w:rsidR="00066931">
        <w:rPr>
          <w:b/>
        </w:rPr>
        <w:t>3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D0A9F" w:rsidP="002C48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23A03">
              <w:rPr>
                <w:b/>
              </w:rPr>
              <w:t>22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D0A9F" w:rsidP="00B67E3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23A03">
              <w:rPr>
                <w:b/>
              </w:rPr>
              <w:t>3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Изменение остатков средств на </w:t>
            </w:r>
            <w:r w:rsidRPr="00923B3F">
              <w:rPr>
                <w:b/>
              </w:rPr>
              <w:lastRenderedPageBreak/>
              <w:t>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lastRenderedPageBreak/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052AD7" w:rsidP="001F2E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23A03">
              <w:rPr>
                <w:b/>
              </w:rPr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052AD7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23A03">
              <w:rPr>
                <w:b/>
              </w:rPr>
              <w:t>3962,85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="00223A03"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="00F0177A">
              <w:t>3962,85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="00223A03"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="00F0177A">
              <w:t>3962,85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="00223A03"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="00F0177A">
              <w:t>3962,85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Default="00223A03" w:rsidP="00052AD7">
            <w:pPr>
              <w:jc w:val="center"/>
            </w:pPr>
            <w:r>
              <w:rPr>
                <w:b/>
              </w:rPr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Default="00F0177A" w:rsidP="00052AD7">
            <w:pPr>
              <w:jc w:val="center"/>
            </w:pPr>
            <w:r>
              <w:rPr>
                <w:b/>
              </w:rPr>
              <w:t>3962,85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223A03" w:rsidP="00052AD7">
            <w:pPr>
              <w:jc w:val="center"/>
            </w:pPr>
            <w:r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F0177A" w:rsidP="00052AD7">
            <w:pPr>
              <w:jc w:val="center"/>
            </w:pPr>
            <w:r>
              <w:t>3962,85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223A03" w:rsidP="00052AD7">
            <w:pPr>
              <w:jc w:val="center"/>
            </w:pPr>
            <w:r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F0177A" w:rsidP="00052AD7">
            <w:pPr>
              <w:jc w:val="center"/>
            </w:pPr>
            <w:r>
              <w:t>3962,85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223A03" w:rsidP="00052AD7">
            <w:pPr>
              <w:jc w:val="center"/>
            </w:pPr>
            <w:r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F0177A" w:rsidP="00052AD7">
            <w:pPr>
              <w:jc w:val="center"/>
            </w:pPr>
            <w:r>
              <w:t>3962,85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</w:rPr>
      </w:pPr>
    </w:p>
    <w:p w:rsidR="001F2EC6" w:rsidRPr="001F2EC6" w:rsidRDefault="001F2EC6" w:rsidP="002C484B">
      <w:pPr>
        <w:rPr>
          <w:b/>
          <w:sz w:val="28"/>
          <w:szCs w:val="28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 </w:t>
      </w:r>
      <w:r w:rsidRPr="006254CE">
        <w:rPr>
          <w:sz w:val="20"/>
          <w:szCs w:val="20"/>
        </w:rPr>
        <w:t>бюджет</w:t>
      </w:r>
      <w:r w:rsidR="00CE1F47">
        <w:rPr>
          <w:sz w:val="20"/>
          <w:szCs w:val="20"/>
        </w:rPr>
        <w:t>е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воростянский</w:t>
      </w:r>
      <w:proofErr w:type="spellEnd"/>
      <w:r w:rsidRPr="006254CE">
        <w:rPr>
          <w:sz w:val="20"/>
          <w:szCs w:val="20"/>
        </w:rPr>
        <w:t xml:space="preserve"> на </w:t>
      </w:r>
      <w:r w:rsidR="00066931">
        <w:rPr>
          <w:sz w:val="20"/>
          <w:szCs w:val="20"/>
        </w:rPr>
        <w:t>2021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3D0A9F">
        <w:rPr>
          <w:sz w:val="20"/>
          <w:szCs w:val="20"/>
        </w:rPr>
        <w:t>20</w:t>
      </w:r>
      <w:r w:rsidR="00066931">
        <w:rPr>
          <w:sz w:val="20"/>
          <w:szCs w:val="20"/>
        </w:rPr>
        <w:t>22</w:t>
      </w:r>
      <w:r w:rsidRPr="006254CE">
        <w:rPr>
          <w:sz w:val="20"/>
          <w:szCs w:val="20"/>
        </w:rPr>
        <w:t xml:space="preserve"> и </w:t>
      </w:r>
      <w:r w:rsidR="003D0A9F">
        <w:rPr>
          <w:sz w:val="20"/>
          <w:szCs w:val="20"/>
        </w:rPr>
        <w:t>202</w:t>
      </w:r>
      <w:r w:rsidR="00066931">
        <w:rPr>
          <w:sz w:val="20"/>
          <w:szCs w:val="20"/>
        </w:rPr>
        <w:t>3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066931">
        <w:rPr>
          <w:b/>
        </w:rPr>
        <w:t>2021</w:t>
      </w:r>
      <w:r w:rsidR="003D0A9F">
        <w:rPr>
          <w:b/>
        </w:rPr>
        <w:t xml:space="preserve"> год и на плановый период 20</w:t>
      </w:r>
      <w:r w:rsidR="00066931">
        <w:rPr>
          <w:b/>
        </w:rPr>
        <w:t>22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3D0A9F">
        <w:rPr>
          <w:b/>
        </w:rPr>
        <w:t>2</w:t>
      </w:r>
      <w:r w:rsidR="00066931">
        <w:rPr>
          <w:b/>
        </w:rPr>
        <w:t>3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</w:t>
      </w:r>
      <w:proofErr w:type="spellStart"/>
      <w:r w:rsidRPr="00923B3F">
        <w:rPr>
          <w:b/>
        </w:rPr>
        <w:t>Хворостянский</w:t>
      </w:r>
      <w:proofErr w:type="spellEnd"/>
      <w:r w:rsidRPr="00923B3F">
        <w:rPr>
          <w:b/>
        </w:rPr>
        <w:t xml:space="preserve"> на </w:t>
      </w:r>
      <w:r w:rsidR="00066931">
        <w:rPr>
          <w:b/>
        </w:rPr>
        <w:t>2021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066931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1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066931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21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="003D0A9F">
        <w:rPr>
          <w:b/>
        </w:rPr>
        <w:t xml:space="preserve"> на 20</w:t>
      </w:r>
      <w:r w:rsidR="00066931">
        <w:rPr>
          <w:b/>
        </w:rPr>
        <w:t>22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C8026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</w:t>
            </w:r>
            <w:r w:rsidR="003E39B2">
              <w:rPr>
                <w:b/>
                <w:lang w:val="en-US"/>
              </w:rPr>
              <w:t>2</w:t>
            </w:r>
            <w:r w:rsidR="00066931">
              <w:rPr>
                <w:b/>
              </w:rPr>
              <w:t>2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</w:t>
            </w:r>
            <w:r w:rsidR="003D0A9F">
              <w:rPr>
                <w:b/>
              </w:rPr>
              <w:t>ние основного долга в 20</w:t>
            </w:r>
            <w:r w:rsidR="00066931">
              <w:rPr>
                <w:b/>
              </w:rPr>
              <w:t>22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3D0A9F">
        <w:rPr>
          <w:b/>
        </w:rPr>
        <w:t>202</w:t>
      </w:r>
      <w:r w:rsidR="00066931">
        <w:rPr>
          <w:b/>
        </w:rPr>
        <w:t>3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</w:t>
            </w:r>
            <w:r w:rsidR="00066931">
              <w:rPr>
                <w:b/>
              </w:rPr>
              <w:t>3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3D0A9F">
              <w:rPr>
                <w:b/>
              </w:rPr>
              <w:t>основного долга в 202</w:t>
            </w:r>
            <w:r w:rsidR="00066931">
              <w:rPr>
                <w:b/>
              </w:rPr>
              <w:t>3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61DA"/>
    <w:rsid w:val="00016AC2"/>
    <w:rsid w:val="000228E1"/>
    <w:rsid w:val="00023ABE"/>
    <w:rsid w:val="00024142"/>
    <w:rsid w:val="00025A3D"/>
    <w:rsid w:val="000262B2"/>
    <w:rsid w:val="00026DF1"/>
    <w:rsid w:val="00027B12"/>
    <w:rsid w:val="00030DFA"/>
    <w:rsid w:val="00031F7D"/>
    <w:rsid w:val="00043D88"/>
    <w:rsid w:val="00044BEA"/>
    <w:rsid w:val="00047612"/>
    <w:rsid w:val="00050FF6"/>
    <w:rsid w:val="00051B84"/>
    <w:rsid w:val="00052AD7"/>
    <w:rsid w:val="0005348A"/>
    <w:rsid w:val="00056FF0"/>
    <w:rsid w:val="00060BCA"/>
    <w:rsid w:val="00066931"/>
    <w:rsid w:val="000700A3"/>
    <w:rsid w:val="000701B3"/>
    <w:rsid w:val="00073CC9"/>
    <w:rsid w:val="00077D32"/>
    <w:rsid w:val="000824C8"/>
    <w:rsid w:val="00082D5C"/>
    <w:rsid w:val="00083210"/>
    <w:rsid w:val="000955D8"/>
    <w:rsid w:val="00096AFF"/>
    <w:rsid w:val="000B051A"/>
    <w:rsid w:val="000B373F"/>
    <w:rsid w:val="000B3F31"/>
    <w:rsid w:val="000B667F"/>
    <w:rsid w:val="000C33CC"/>
    <w:rsid w:val="000D250F"/>
    <w:rsid w:val="000D5F10"/>
    <w:rsid w:val="000E3549"/>
    <w:rsid w:val="000E3711"/>
    <w:rsid w:val="000E62A3"/>
    <w:rsid w:val="000E6EC0"/>
    <w:rsid w:val="000F688B"/>
    <w:rsid w:val="00100091"/>
    <w:rsid w:val="0010057F"/>
    <w:rsid w:val="00106EF4"/>
    <w:rsid w:val="001152B0"/>
    <w:rsid w:val="00116C25"/>
    <w:rsid w:val="0012175E"/>
    <w:rsid w:val="0012197B"/>
    <w:rsid w:val="001331DD"/>
    <w:rsid w:val="001332FC"/>
    <w:rsid w:val="001413DF"/>
    <w:rsid w:val="001416E1"/>
    <w:rsid w:val="00155ADE"/>
    <w:rsid w:val="00155DA9"/>
    <w:rsid w:val="001616DB"/>
    <w:rsid w:val="00162085"/>
    <w:rsid w:val="001728AF"/>
    <w:rsid w:val="0018074B"/>
    <w:rsid w:val="001829DD"/>
    <w:rsid w:val="0018324D"/>
    <w:rsid w:val="001847D2"/>
    <w:rsid w:val="00184BC4"/>
    <w:rsid w:val="00185B30"/>
    <w:rsid w:val="00195A66"/>
    <w:rsid w:val="001B0D9B"/>
    <w:rsid w:val="001C004A"/>
    <w:rsid w:val="001C4D7A"/>
    <w:rsid w:val="001E1129"/>
    <w:rsid w:val="001E5833"/>
    <w:rsid w:val="001E6ABE"/>
    <w:rsid w:val="001E6F08"/>
    <w:rsid w:val="001F1558"/>
    <w:rsid w:val="001F2DB6"/>
    <w:rsid w:val="001F2EC6"/>
    <w:rsid w:val="001F5E98"/>
    <w:rsid w:val="00201A1C"/>
    <w:rsid w:val="00201A53"/>
    <w:rsid w:val="00201D1A"/>
    <w:rsid w:val="00210509"/>
    <w:rsid w:val="00212529"/>
    <w:rsid w:val="00216A1A"/>
    <w:rsid w:val="00217C75"/>
    <w:rsid w:val="00221079"/>
    <w:rsid w:val="0022187B"/>
    <w:rsid w:val="00223A03"/>
    <w:rsid w:val="00233CE2"/>
    <w:rsid w:val="00235DB6"/>
    <w:rsid w:val="002366B7"/>
    <w:rsid w:val="002402DF"/>
    <w:rsid w:val="00240B87"/>
    <w:rsid w:val="00242386"/>
    <w:rsid w:val="002435BD"/>
    <w:rsid w:val="00243E3E"/>
    <w:rsid w:val="00250A5A"/>
    <w:rsid w:val="00255377"/>
    <w:rsid w:val="00255BF5"/>
    <w:rsid w:val="00261A2D"/>
    <w:rsid w:val="00264AE6"/>
    <w:rsid w:val="002654A1"/>
    <w:rsid w:val="0026642C"/>
    <w:rsid w:val="00270D16"/>
    <w:rsid w:val="00277759"/>
    <w:rsid w:val="0028194B"/>
    <w:rsid w:val="002846B6"/>
    <w:rsid w:val="0028702C"/>
    <w:rsid w:val="002872B8"/>
    <w:rsid w:val="002A0984"/>
    <w:rsid w:val="002A0D58"/>
    <w:rsid w:val="002A133C"/>
    <w:rsid w:val="002A1AF0"/>
    <w:rsid w:val="002A3088"/>
    <w:rsid w:val="002A74BB"/>
    <w:rsid w:val="002B3158"/>
    <w:rsid w:val="002B4D90"/>
    <w:rsid w:val="002C04CD"/>
    <w:rsid w:val="002C1731"/>
    <w:rsid w:val="002C484B"/>
    <w:rsid w:val="002C4B80"/>
    <w:rsid w:val="002C5BED"/>
    <w:rsid w:val="002C7C4E"/>
    <w:rsid w:val="002D103C"/>
    <w:rsid w:val="002D57F0"/>
    <w:rsid w:val="002D656D"/>
    <w:rsid w:val="002E0810"/>
    <w:rsid w:val="002E0CA2"/>
    <w:rsid w:val="002E5922"/>
    <w:rsid w:val="002E5B5E"/>
    <w:rsid w:val="002E6FE1"/>
    <w:rsid w:val="002F5571"/>
    <w:rsid w:val="00300ED1"/>
    <w:rsid w:val="00307367"/>
    <w:rsid w:val="00312306"/>
    <w:rsid w:val="003138B4"/>
    <w:rsid w:val="00314A66"/>
    <w:rsid w:val="00316815"/>
    <w:rsid w:val="003270F4"/>
    <w:rsid w:val="003324C2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C075C"/>
    <w:rsid w:val="003D0A9F"/>
    <w:rsid w:val="003D20B1"/>
    <w:rsid w:val="003D476A"/>
    <w:rsid w:val="003D6750"/>
    <w:rsid w:val="003E39B2"/>
    <w:rsid w:val="003E774E"/>
    <w:rsid w:val="003F3E8E"/>
    <w:rsid w:val="003F4944"/>
    <w:rsid w:val="00402C28"/>
    <w:rsid w:val="00404262"/>
    <w:rsid w:val="00410337"/>
    <w:rsid w:val="00417A5B"/>
    <w:rsid w:val="00417FBB"/>
    <w:rsid w:val="00420396"/>
    <w:rsid w:val="00420691"/>
    <w:rsid w:val="00422936"/>
    <w:rsid w:val="00424890"/>
    <w:rsid w:val="00425228"/>
    <w:rsid w:val="00433DAE"/>
    <w:rsid w:val="00441AED"/>
    <w:rsid w:val="004661B5"/>
    <w:rsid w:val="00467BA8"/>
    <w:rsid w:val="00473DD9"/>
    <w:rsid w:val="00475583"/>
    <w:rsid w:val="00477EDA"/>
    <w:rsid w:val="004824B1"/>
    <w:rsid w:val="00482CCB"/>
    <w:rsid w:val="0049148B"/>
    <w:rsid w:val="00493A35"/>
    <w:rsid w:val="004971F9"/>
    <w:rsid w:val="004A5824"/>
    <w:rsid w:val="004B3F8A"/>
    <w:rsid w:val="004C26D7"/>
    <w:rsid w:val="004C685D"/>
    <w:rsid w:val="004D6C63"/>
    <w:rsid w:val="004E2B56"/>
    <w:rsid w:val="004E43F6"/>
    <w:rsid w:val="004F4669"/>
    <w:rsid w:val="0050266F"/>
    <w:rsid w:val="005064EF"/>
    <w:rsid w:val="005125C2"/>
    <w:rsid w:val="00516851"/>
    <w:rsid w:val="0051691B"/>
    <w:rsid w:val="005225EB"/>
    <w:rsid w:val="00522872"/>
    <w:rsid w:val="005240B7"/>
    <w:rsid w:val="0052470B"/>
    <w:rsid w:val="00525205"/>
    <w:rsid w:val="00525C0B"/>
    <w:rsid w:val="0052618D"/>
    <w:rsid w:val="00526CAE"/>
    <w:rsid w:val="00530AD3"/>
    <w:rsid w:val="00540B20"/>
    <w:rsid w:val="00553210"/>
    <w:rsid w:val="00555D43"/>
    <w:rsid w:val="00562058"/>
    <w:rsid w:val="00562D3E"/>
    <w:rsid w:val="005641F0"/>
    <w:rsid w:val="00564F08"/>
    <w:rsid w:val="005800B9"/>
    <w:rsid w:val="005818D6"/>
    <w:rsid w:val="00586109"/>
    <w:rsid w:val="005917B1"/>
    <w:rsid w:val="005944B2"/>
    <w:rsid w:val="005A277C"/>
    <w:rsid w:val="005A52CE"/>
    <w:rsid w:val="005A6AE2"/>
    <w:rsid w:val="005D03C2"/>
    <w:rsid w:val="005D23E3"/>
    <w:rsid w:val="005D2BBA"/>
    <w:rsid w:val="005E167F"/>
    <w:rsid w:val="005E1A0A"/>
    <w:rsid w:val="005E28EB"/>
    <w:rsid w:val="005F0890"/>
    <w:rsid w:val="005F0D5E"/>
    <w:rsid w:val="005F384F"/>
    <w:rsid w:val="006033FA"/>
    <w:rsid w:val="00603E7E"/>
    <w:rsid w:val="0060702E"/>
    <w:rsid w:val="00610F85"/>
    <w:rsid w:val="00612942"/>
    <w:rsid w:val="0061404D"/>
    <w:rsid w:val="006174B6"/>
    <w:rsid w:val="006209D4"/>
    <w:rsid w:val="00621180"/>
    <w:rsid w:val="0062354A"/>
    <w:rsid w:val="00623FB1"/>
    <w:rsid w:val="006254CE"/>
    <w:rsid w:val="00625564"/>
    <w:rsid w:val="00630A67"/>
    <w:rsid w:val="0063163B"/>
    <w:rsid w:val="00663C70"/>
    <w:rsid w:val="006665BE"/>
    <w:rsid w:val="006731EA"/>
    <w:rsid w:val="00674C55"/>
    <w:rsid w:val="006906F3"/>
    <w:rsid w:val="00690F9D"/>
    <w:rsid w:val="006A0910"/>
    <w:rsid w:val="006A496B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05C28"/>
    <w:rsid w:val="00710C02"/>
    <w:rsid w:val="00711FAF"/>
    <w:rsid w:val="007173D8"/>
    <w:rsid w:val="00725250"/>
    <w:rsid w:val="00727887"/>
    <w:rsid w:val="00734929"/>
    <w:rsid w:val="00734E1F"/>
    <w:rsid w:val="0074029A"/>
    <w:rsid w:val="00750070"/>
    <w:rsid w:val="007603AD"/>
    <w:rsid w:val="00763830"/>
    <w:rsid w:val="00767144"/>
    <w:rsid w:val="00767254"/>
    <w:rsid w:val="00772E59"/>
    <w:rsid w:val="00774479"/>
    <w:rsid w:val="0077520C"/>
    <w:rsid w:val="00782CA2"/>
    <w:rsid w:val="00786F2F"/>
    <w:rsid w:val="00787618"/>
    <w:rsid w:val="00794E3C"/>
    <w:rsid w:val="007972AE"/>
    <w:rsid w:val="00797BD4"/>
    <w:rsid w:val="007A591A"/>
    <w:rsid w:val="007A5ABF"/>
    <w:rsid w:val="007A681F"/>
    <w:rsid w:val="007A6A93"/>
    <w:rsid w:val="007A7394"/>
    <w:rsid w:val="007B117B"/>
    <w:rsid w:val="007B3B29"/>
    <w:rsid w:val="007C7ABA"/>
    <w:rsid w:val="007D0DCF"/>
    <w:rsid w:val="007D27A8"/>
    <w:rsid w:val="007D2C14"/>
    <w:rsid w:val="007D6E8F"/>
    <w:rsid w:val="007E00C8"/>
    <w:rsid w:val="007E0F4D"/>
    <w:rsid w:val="007E7568"/>
    <w:rsid w:val="007F246C"/>
    <w:rsid w:val="007F269F"/>
    <w:rsid w:val="007F4695"/>
    <w:rsid w:val="007F5328"/>
    <w:rsid w:val="00800B27"/>
    <w:rsid w:val="00800CE1"/>
    <w:rsid w:val="00801695"/>
    <w:rsid w:val="00801ADD"/>
    <w:rsid w:val="00801DFD"/>
    <w:rsid w:val="00802583"/>
    <w:rsid w:val="00805BB9"/>
    <w:rsid w:val="00823177"/>
    <w:rsid w:val="00823CF7"/>
    <w:rsid w:val="008241B6"/>
    <w:rsid w:val="00835507"/>
    <w:rsid w:val="0084155E"/>
    <w:rsid w:val="00841AC0"/>
    <w:rsid w:val="00843FA3"/>
    <w:rsid w:val="00844044"/>
    <w:rsid w:val="008456CF"/>
    <w:rsid w:val="00850493"/>
    <w:rsid w:val="00850D76"/>
    <w:rsid w:val="008544A5"/>
    <w:rsid w:val="00854CEF"/>
    <w:rsid w:val="0085608A"/>
    <w:rsid w:val="00881D07"/>
    <w:rsid w:val="00882CA0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ADD"/>
    <w:rsid w:val="008D2BAC"/>
    <w:rsid w:val="008E3742"/>
    <w:rsid w:val="008E450A"/>
    <w:rsid w:val="008E7EFF"/>
    <w:rsid w:val="008F0712"/>
    <w:rsid w:val="008F4720"/>
    <w:rsid w:val="009054B3"/>
    <w:rsid w:val="009069EC"/>
    <w:rsid w:val="00910A8B"/>
    <w:rsid w:val="00923B3F"/>
    <w:rsid w:val="0092552B"/>
    <w:rsid w:val="00941222"/>
    <w:rsid w:val="00943185"/>
    <w:rsid w:val="00947C9D"/>
    <w:rsid w:val="0095177B"/>
    <w:rsid w:val="00954AB8"/>
    <w:rsid w:val="009568EE"/>
    <w:rsid w:val="009604D4"/>
    <w:rsid w:val="0096300A"/>
    <w:rsid w:val="00963D3A"/>
    <w:rsid w:val="009649A9"/>
    <w:rsid w:val="009649B7"/>
    <w:rsid w:val="009676C5"/>
    <w:rsid w:val="00967A1C"/>
    <w:rsid w:val="00985CCE"/>
    <w:rsid w:val="00986631"/>
    <w:rsid w:val="009969F3"/>
    <w:rsid w:val="00997183"/>
    <w:rsid w:val="009A4702"/>
    <w:rsid w:val="009B00DB"/>
    <w:rsid w:val="009B0E40"/>
    <w:rsid w:val="009B2C75"/>
    <w:rsid w:val="009C22DC"/>
    <w:rsid w:val="009C30C1"/>
    <w:rsid w:val="009C5905"/>
    <w:rsid w:val="009D69D0"/>
    <w:rsid w:val="009D7F5D"/>
    <w:rsid w:val="009E1756"/>
    <w:rsid w:val="009E2D70"/>
    <w:rsid w:val="009F33C4"/>
    <w:rsid w:val="00A01146"/>
    <w:rsid w:val="00A01405"/>
    <w:rsid w:val="00A0360B"/>
    <w:rsid w:val="00A05688"/>
    <w:rsid w:val="00A065CD"/>
    <w:rsid w:val="00A12A52"/>
    <w:rsid w:val="00A212BD"/>
    <w:rsid w:val="00A21BC8"/>
    <w:rsid w:val="00A22E5A"/>
    <w:rsid w:val="00A2449A"/>
    <w:rsid w:val="00A257AE"/>
    <w:rsid w:val="00A2638D"/>
    <w:rsid w:val="00A26792"/>
    <w:rsid w:val="00A27E83"/>
    <w:rsid w:val="00A30E52"/>
    <w:rsid w:val="00A31499"/>
    <w:rsid w:val="00A3738C"/>
    <w:rsid w:val="00A41293"/>
    <w:rsid w:val="00A626A8"/>
    <w:rsid w:val="00A67267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A6EB5"/>
    <w:rsid w:val="00AB04CA"/>
    <w:rsid w:val="00AB05E4"/>
    <w:rsid w:val="00AB0833"/>
    <w:rsid w:val="00AB24C8"/>
    <w:rsid w:val="00AB2FEF"/>
    <w:rsid w:val="00AB3BCE"/>
    <w:rsid w:val="00AB3ED5"/>
    <w:rsid w:val="00AB743F"/>
    <w:rsid w:val="00AC32E2"/>
    <w:rsid w:val="00AD00F4"/>
    <w:rsid w:val="00AD596C"/>
    <w:rsid w:val="00AD69FB"/>
    <w:rsid w:val="00AE1063"/>
    <w:rsid w:val="00AE3048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11600"/>
    <w:rsid w:val="00B11DF7"/>
    <w:rsid w:val="00B136C7"/>
    <w:rsid w:val="00B14DB3"/>
    <w:rsid w:val="00B14DFE"/>
    <w:rsid w:val="00B212B3"/>
    <w:rsid w:val="00B24A7B"/>
    <w:rsid w:val="00B2599A"/>
    <w:rsid w:val="00B269BD"/>
    <w:rsid w:val="00B33CBB"/>
    <w:rsid w:val="00B33E26"/>
    <w:rsid w:val="00B36A50"/>
    <w:rsid w:val="00B41C5B"/>
    <w:rsid w:val="00B4543E"/>
    <w:rsid w:val="00B4678B"/>
    <w:rsid w:val="00B621B6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5D8D"/>
    <w:rsid w:val="00BA0DBB"/>
    <w:rsid w:val="00BA5A1E"/>
    <w:rsid w:val="00BB4C02"/>
    <w:rsid w:val="00BB6239"/>
    <w:rsid w:val="00BB73BA"/>
    <w:rsid w:val="00BC0B4D"/>
    <w:rsid w:val="00BC3887"/>
    <w:rsid w:val="00BC444A"/>
    <w:rsid w:val="00BD1A0F"/>
    <w:rsid w:val="00BD7534"/>
    <w:rsid w:val="00BE26A6"/>
    <w:rsid w:val="00BE2969"/>
    <w:rsid w:val="00BF2BA9"/>
    <w:rsid w:val="00BF5ECA"/>
    <w:rsid w:val="00BF6579"/>
    <w:rsid w:val="00C00E3C"/>
    <w:rsid w:val="00C02C97"/>
    <w:rsid w:val="00C0488E"/>
    <w:rsid w:val="00C147FB"/>
    <w:rsid w:val="00C157BE"/>
    <w:rsid w:val="00C24ADB"/>
    <w:rsid w:val="00C26382"/>
    <w:rsid w:val="00C3702E"/>
    <w:rsid w:val="00C4010C"/>
    <w:rsid w:val="00C413AB"/>
    <w:rsid w:val="00C414C6"/>
    <w:rsid w:val="00C46BFB"/>
    <w:rsid w:val="00C5381C"/>
    <w:rsid w:val="00C60787"/>
    <w:rsid w:val="00C623A4"/>
    <w:rsid w:val="00C6496B"/>
    <w:rsid w:val="00C64D81"/>
    <w:rsid w:val="00C659A6"/>
    <w:rsid w:val="00C67BE3"/>
    <w:rsid w:val="00C71C5A"/>
    <w:rsid w:val="00C75737"/>
    <w:rsid w:val="00C7678C"/>
    <w:rsid w:val="00C80261"/>
    <w:rsid w:val="00C817CA"/>
    <w:rsid w:val="00C914CA"/>
    <w:rsid w:val="00C94BA8"/>
    <w:rsid w:val="00C95117"/>
    <w:rsid w:val="00CA0CEC"/>
    <w:rsid w:val="00CA2D2C"/>
    <w:rsid w:val="00CA4B9B"/>
    <w:rsid w:val="00CA7164"/>
    <w:rsid w:val="00CB6AB8"/>
    <w:rsid w:val="00CC24FC"/>
    <w:rsid w:val="00CC3080"/>
    <w:rsid w:val="00CC46F3"/>
    <w:rsid w:val="00CC6E9B"/>
    <w:rsid w:val="00CC6F7A"/>
    <w:rsid w:val="00CD58C9"/>
    <w:rsid w:val="00CE16DB"/>
    <w:rsid w:val="00CE1F47"/>
    <w:rsid w:val="00CE788B"/>
    <w:rsid w:val="00D0073F"/>
    <w:rsid w:val="00D10212"/>
    <w:rsid w:val="00D14823"/>
    <w:rsid w:val="00D21257"/>
    <w:rsid w:val="00D212E6"/>
    <w:rsid w:val="00D329E3"/>
    <w:rsid w:val="00D348E1"/>
    <w:rsid w:val="00D3584F"/>
    <w:rsid w:val="00D371F2"/>
    <w:rsid w:val="00D43072"/>
    <w:rsid w:val="00D54FBA"/>
    <w:rsid w:val="00D6362E"/>
    <w:rsid w:val="00D673D0"/>
    <w:rsid w:val="00D70814"/>
    <w:rsid w:val="00D72EC8"/>
    <w:rsid w:val="00D76D9C"/>
    <w:rsid w:val="00D934B7"/>
    <w:rsid w:val="00D94649"/>
    <w:rsid w:val="00DA261B"/>
    <w:rsid w:val="00DA48B1"/>
    <w:rsid w:val="00DA5B1F"/>
    <w:rsid w:val="00DA633C"/>
    <w:rsid w:val="00DB41EE"/>
    <w:rsid w:val="00DB668B"/>
    <w:rsid w:val="00DB702C"/>
    <w:rsid w:val="00DC06AB"/>
    <w:rsid w:val="00DC1BD2"/>
    <w:rsid w:val="00DC6DE4"/>
    <w:rsid w:val="00DC6EF0"/>
    <w:rsid w:val="00DD1A69"/>
    <w:rsid w:val="00DD3951"/>
    <w:rsid w:val="00DD44F4"/>
    <w:rsid w:val="00DE261F"/>
    <w:rsid w:val="00DE5976"/>
    <w:rsid w:val="00DF1D59"/>
    <w:rsid w:val="00DF1DE8"/>
    <w:rsid w:val="00DF29EC"/>
    <w:rsid w:val="00DF42B5"/>
    <w:rsid w:val="00DF738F"/>
    <w:rsid w:val="00E07382"/>
    <w:rsid w:val="00E1578B"/>
    <w:rsid w:val="00E212CB"/>
    <w:rsid w:val="00E21AAF"/>
    <w:rsid w:val="00E23FC6"/>
    <w:rsid w:val="00E24AA2"/>
    <w:rsid w:val="00E3114C"/>
    <w:rsid w:val="00E53154"/>
    <w:rsid w:val="00E53D1B"/>
    <w:rsid w:val="00E54FF1"/>
    <w:rsid w:val="00E55E0D"/>
    <w:rsid w:val="00E62226"/>
    <w:rsid w:val="00E7461E"/>
    <w:rsid w:val="00E84721"/>
    <w:rsid w:val="00E91D72"/>
    <w:rsid w:val="00E936A7"/>
    <w:rsid w:val="00E94BAF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6392"/>
    <w:rsid w:val="00ED69D8"/>
    <w:rsid w:val="00ED79DA"/>
    <w:rsid w:val="00EE23B6"/>
    <w:rsid w:val="00EF4C74"/>
    <w:rsid w:val="00F00B4E"/>
    <w:rsid w:val="00F0177A"/>
    <w:rsid w:val="00F20ACB"/>
    <w:rsid w:val="00F20BB5"/>
    <w:rsid w:val="00F20FEC"/>
    <w:rsid w:val="00F2180A"/>
    <w:rsid w:val="00F24352"/>
    <w:rsid w:val="00F333A1"/>
    <w:rsid w:val="00F34E05"/>
    <w:rsid w:val="00F351C4"/>
    <w:rsid w:val="00F37D6F"/>
    <w:rsid w:val="00F42080"/>
    <w:rsid w:val="00F46543"/>
    <w:rsid w:val="00F55489"/>
    <w:rsid w:val="00F71153"/>
    <w:rsid w:val="00F71337"/>
    <w:rsid w:val="00F731E6"/>
    <w:rsid w:val="00F75570"/>
    <w:rsid w:val="00F773D9"/>
    <w:rsid w:val="00F831FD"/>
    <w:rsid w:val="00F84CCB"/>
    <w:rsid w:val="00F86639"/>
    <w:rsid w:val="00F87812"/>
    <w:rsid w:val="00F93BCD"/>
    <w:rsid w:val="00FA7D39"/>
    <w:rsid w:val="00FB0E48"/>
    <w:rsid w:val="00FB2CC0"/>
    <w:rsid w:val="00FB2F2C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1305-81CA-48E4-B804-1A0B02CF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6</Pages>
  <Words>6656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88</cp:revision>
  <cp:lastPrinted>2020-12-30T10:30:00Z</cp:lastPrinted>
  <dcterms:created xsi:type="dcterms:W3CDTF">2013-11-10T12:18:00Z</dcterms:created>
  <dcterms:modified xsi:type="dcterms:W3CDTF">2021-01-11T05:38:00Z</dcterms:modified>
</cp:coreProperties>
</file>